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EE27D" w14:textId="77777777" w:rsidR="00D51C52" w:rsidRPr="00D51C52" w:rsidRDefault="00D51C52" w:rsidP="00D51C52">
      <w:pPr>
        <w:shd w:val="clear" w:color="auto" w:fill="FFFFFF"/>
        <w:spacing w:after="0" w:line="0" w:lineRule="auto"/>
        <w:jc w:val="both"/>
        <w:rPr>
          <w:rFonts w:ascii="ff3" w:eastAsia="Times New Roman" w:hAnsi="ff3" w:cs="Times New Roman"/>
          <w:color w:val="000000"/>
          <w:spacing w:val="-1"/>
          <w:sz w:val="54"/>
          <w:szCs w:val="54"/>
          <w:lang w:eastAsia="en-IN"/>
        </w:rPr>
      </w:pPr>
      <w:r w:rsidRPr="00D51C52">
        <w:rPr>
          <w:rFonts w:ascii="ff3" w:eastAsia="Times New Roman" w:hAnsi="ff3" w:cs="Times New Roman"/>
          <w:color w:val="000000"/>
          <w:spacing w:val="-1"/>
          <w:sz w:val="54"/>
          <w:szCs w:val="54"/>
          <w:lang w:eastAsia="en-IN"/>
        </w:rPr>
        <w:t>Abstract</w:t>
      </w:r>
      <w:r w:rsidRPr="00D51C52">
        <w:rPr>
          <w:rFonts w:ascii="ff2" w:eastAsia="Times New Roman" w:hAnsi="ff2" w:cs="Times New Roman"/>
          <w:color w:val="000000"/>
          <w:sz w:val="72"/>
          <w:szCs w:val="72"/>
          <w:lang w:eastAsia="en-IN"/>
        </w:rPr>
        <w:t>—</w:t>
      </w:r>
      <w:r w:rsidRPr="00D51C52">
        <w:rPr>
          <w:rFonts w:ascii="ff2" w:eastAsia="Times New Roman" w:hAnsi="ff2" w:cs="Times New Roman"/>
          <w:color w:val="000000"/>
          <w:spacing w:val="-2"/>
          <w:sz w:val="54"/>
          <w:szCs w:val="54"/>
          <w:lang w:eastAsia="en-IN"/>
        </w:rPr>
        <w:t xml:space="preserve">With the impact of climate change in India, </w:t>
      </w:r>
    </w:p>
    <w:p w14:paraId="5CC3CC5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majority of the agricultural crops are being badly affected </w:t>
      </w:r>
    </w:p>
    <w:p w14:paraId="5E8249B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interms of their performance over a period of last two </w:t>
      </w:r>
    </w:p>
    <w:p w14:paraId="4753E3B3"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decades. Predicting the crop yield well ahead of its harvest </w:t>
      </w:r>
    </w:p>
    <w:p w14:paraId="7853368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would help the policy makers and farmers for taking </w:t>
      </w:r>
    </w:p>
    <w:p w14:paraId="2B5F8D1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appropriate measures for marketing and storage. Such </w:t>
      </w:r>
    </w:p>
    <w:p w14:paraId="0BB59B0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54"/>
          <w:szCs w:val="54"/>
          <w:lang w:eastAsia="en-IN"/>
        </w:rPr>
      </w:pPr>
      <w:r w:rsidRPr="00D51C52">
        <w:rPr>
          <w:rFonts w:ascii="ff2" w:eastAsia="Times New Roman" w:hAnsi="ff2" w:cs="Times New Roman"/>
          <w:color w:val="000000"/>
          <w:spacing w:val="1"/>
          <w:sz w:val="54"/>
          <w:szCs w:val="54"/>
          <w:lang w:eastAsia="en-IN"/>
        </w:rPr>
        <w:t xml:space="preserve">predictions will also help the associated industries for </w:t>
      </w:r>
    </w:p>
    <w:p w14:paraId="5109414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lanning the logistics of their business. Several methods of </w:t>
      </w:r>
    </w:p>
    <w:p w14:paraId="6B1ACDB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redicting and modeling crop yields have been developed in </w:t>
      </w:r>
    </w:p>
    <w:p w14:paraId="7E52956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the past with varying rateof success, as these don’t  take  </w:t>
      </w:r>
    </w:p>
    <w:p w14:paraId="413BA6C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into account characteristicsoftheweather,  a n d  aremostly </w:t>
      </w:r>
    </w:p>
    <w:p w14:paraId="2879157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empirical.  In  the present study a software tool named </w:t>
      </w:r>
    </w:p>
    <w:p w14:paraId="4838C6B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4"/>
          <w:sz w:val="54"/>
          <w:szCs w:val="54"/>
          <w:lang w:eastAsia="en-IN"/>
        </w:rPr>
      </w:pPr>
      <w:r w:rsidRPr="00D51C52">
        <w:rPr>
          <w:rFonts w:ascii="ff2" w:eastAsia="Times New Roman" w:hAnsi="ff2" w:cs="Times New Roman"/>
          <w:color w:val="000000"/>
          <w:spacing w:val="4"/>
          <w:sz w:val="54"/>
          <w:szCs w:val="54"/>
          <w:lang w:eastAsia="en-IN"/>
        </w:rPr>
        <w:t xml:space="preserve">‘Crop Advisor’ has been developed as an user friendly web </w:t>
      </w:r>
    </w:p>
    <w:p w14:paraId="452CA14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age for predicting the influence of climatic parameters on </w:t>
      </w:r>
    </w:p>
    <w:p w14:paraId="5C33836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the crop yields.C4.5 algorithm is used to find out the most </w:t>
      </w:r>
    </w:p>
    <w:p w14:paraId="3F45984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influencing climatic parameter on the crop yields of selected </w:t>
      </w:r>
    </w:p>
    <w:p w14:paraId="6BEFD80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crops in selected districts of Madhya Pradesh. This software </w:t>
      </w:r>
    </w:p>
    <w:p w14:paraId="6B3F3E2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rovides an  indication  of relative influence of different </w:t>
      </w:r>
    </w:p>
    <w:p w14:paraId="74409EF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climatic parameters on the crop yield, other agro-input </w:t>
      </w:r>
    </w:p>
    <w:p w14:paraId="6E1F04C7"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arameters responsible for crop yield are not considered in </w:t>
      </w:r>
    </w:p>
    <w:p w14:paraId="3707362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this tool, since, application of these input parameters varies </w:t>
      </w:r>
    </w:p>
    <w:p w14:paraId="2AB5A41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with individual fields in space and time</w:t>
      </w:r>
      <w:r w:rsidRPr="00D51C52">
        <w:rPr>
          <w:rFonts w:ascii="ff2" w:eastAsia="Times New Roman" w:hAnsi="ff2" w:cs="Times New Roman"/>
          <w:color w:val="000000"/>
          <w:sz w:val="72"/>
          <w:szCs w:val="72"/>
          <w:lang w:eastAsia="en-IN"/>
        </w:rPr>
        <w:t>.</w:t>
      </w:r>
      <w:r w:rsidRPr="00D51C52">
        <w:rPr>
          <w:rFonts w:ascii="ff2" w:eastAsia="Times New Roman" w:hAnsi="ff2" w:cs="Times New Roman"/>
          <w:color w:val="000000"/>
          <w:sz w:val="60"/>
          <w:szCs w:val="60"/>
          <w:lang w:eastAsia="en-IN"/>
        </w:rPr>
        <w:t xml:space="preserve"> </w:t>
      </w:r>
    </w:p>
    <w:p w14:paraId="15645D4C" w14:textId="77777777" w:rsidR="00D51C52" w:rsidRPr="00D51C52" w:rsidRDefault="00D51C52" w:rsidP="00D51C52">
      <w:pPr>
        <w:shd w:val="clear" w:color="auto" w:fill="FFFFFF"/>
        <w:spacing w:after="0" w:line="0" w:lineRule="auto"/>
        <w:jc w:val="both"/>
        <w:rPr>
          <w:rFonts w:ascii="ff4" w:eastAsia="Times New Roman" w:hAnsi="ff4" w:cs="Times New Roman"/>
          <w:color w:val="000000"/>
          <w:spacing w:val="2"/>
          <w:sz w:val="54"/>
          <w:szCs w:val="54"/>
          <w:lang w:eastAsia="en-IN"/>
        </w:rPr>
      </w:pPr>
      <w:r w:rsidRPr="00D51C52">
        <w:rPr>
          <w:rFonts w:ascii="ff4" w:eastAsia="Times New Roman" w:hAnsi="ff4" w:cs="Times New Roman"/>
          <w:color w:val="000000"/>
          <w:spacing w:val="2"/>
          <w:sz w:val="54"/>
          <w:szCs w:val="54"/>
          <w:lang w:eastAsia="en-IN"/>
        </w:rPr>
        <w:t xml:space="preserve">Key words: Climate, agricultural productivity, C4.5 </w:t>
      </w:r>
    </w:p>
    <w:p w14:paraId="465BF1C5" w14:textId="77777777" w:rsidR="00D51C52" w:rsidRPr="00D51C52" w:rsidRDefault="00D51C52" w:rsidP="00D51C52">
      <w:pPr>
        <w:shd w:val="clear" w:color="auto" w:fill="FFFFFF"/>
        <w:spacing w:after="0" w:line="0" w:lineRule="auto"/>
        <w:jc w:val="both"/>
        <w:rPr>
          <w:rFonts w:ascii="ff4" w:eastAsia="Times New Roman" w:hAnsi="ff4" w:cs="Times New Roman"/>
          <w:color w:val="000000"/>
          <w:spacing w:val="2"/>
          <w:sz w:val="54"/>
          <w:szCs w:val="54"/>
          <w:lang w:eastAsia="en-IN"/>
        </w:rPr>
      </w:pPr>
      <w:r w:rsidRPr="00D51C52">
        <w:rPr>
          <w:rFonts w:ascii="ff4" w:eastAsia="Times New Roman" w:hAnsi="ff4" w:cs="Times New Roman"/>
          <w:color w:val="000000"/>
          <w:spacing w:val="2"/>
          <w:sz w:val="54"/>
          <w:szCs w:val="54"/>
          <w:lang w:eastAsia="en-IN"/>
        </w:rPr>
        <w:t xml:space="preserve">alogarithm, prediction </w:t>
      </w:r>
    </w:p>
    <w:p w14:paraId="5056DF24" w14:textId="77777777" w:rsidR="00D51C52" w:rsidRPr="00D51C52" w:rsidRDefault="00D51C52" w:rsidP="00D51C52">
      <w:pPr>
        <w:shd w:val="clear" w:color="auto" w:fill="FFFFFF"/>
        <w:spacing w:after="0" w:line="0" w:lineRule="auto"/>
        <w:jc w:val="both"/>
        <w:rPr>
          <w:rFonts w:ascii="ff1" w:eastAsia="Times New Roman" w:hAnsi="ff1" w:cs="Times New Roman"/>
          <w:color w:val="000000"/>
          <w:sz w:val="60"/>
          <w:szCs w:val="60"/>
          <w:lang w:eastAsia="en-IN"/>
        </w:rPr>
      </w:pPr>
      <w:r w:rsidRPr="00D51C52">
        <w:rPr>
          <w:rFonts w:ascii="ff1" w:eastAsia="Times New Roman" w:hAnsi="ff1" w:cs="Times New Roman"/>
          <w:color w:val="000000"/>
          <w:sz w:val="60"/>
          <w:szCs w:val="60"/>
          <w:lang w:eastAsia="en-IN"/>
        </w:rPr>
        <w:t xml:space="preserve"> </w:t>
      </w:r>
    </w:p>
    <w:p w14:paraId="2FBB5A58" w14:textId="77777777" w:rsidR="00D51C52" w:rsidRPr="00D51C52" w:rsidRDefault="00D51C52" w:rsidP="00D51C52">
      <w:pPr>
        <w:shd w:val="clear" w:color="auto" w:fill="FFFFFF"/>
        <w:spacing w:after="0" w:line="0" w:lineRule="auto"/>
        <w:jc w:val="both"/>
        <w:rPr>
          <w:rFonts w:ascii="ff1" w:eastAsia="Times New Roman" w:hAnsi="ff1" w:cs="Times New Roman"/>
          <w:color w:val="000000"/>
          <w:spacing w:val="-1"/>
          <w:sz w:val="60"/>
          <w:szCs w:val="60"/>
          <w:lang w:eastAsia="en-IN"/>
        </w:rPr>
      </w:pPr>
      <w:r w:rsidRPr="00D51C52">
        <w:rPr>
          <w:rFonts w:ascii="ff1" w:eastAsia="Times New Roman" w:hAnsi="ff1" w:cs="Times New Roman"/>
          <w:color w:val="000000"/>
          <w:spacing w:val="-1"/>
          <w:sz w:val="60"/>
          <w:szCs w:val="60"/>
          <w:lang w:eastAsia="en-IN"/>
        </w:rPr>
        <w:t>I.INTRODUCTION</w:t>
      </w:r>
      <w:r w:rsidRPr="00D51C52">
        <w:rPr>
          <w:rFonts w:ascii="ff2" w:eastAsia="Times New Roman" w:hAnsi="ff2" w:cs="Times New Roman"/>
          <w:color w:val="000000"/>
          <w:sz w:val="60"/>
          <w:szCs w:val="60"/>
          <w:lang w:eastAsia="en-IN"/>
        </w:rPr>
        <w:t xml:space="preserve"> </w:t>
      </w:r>
    </w:p>
    <w:p w14:paraId="4185BBE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Crop production is a complex phenomenon that </w:t>
      </w:r>
    </w:p>
    <w:p w14:paraId="4285A5B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is influenced by agro-climatic input parameters. </w:t>
      </w:r>
    </w:p>
    <w:p w14:paraId="1C343F4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Agriculture input parameters varies from field to </w:t>
      </w:r>
    </w:p>
    <w:p w14:paraId="1B6CEED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field and farmer to farmer. Collecting such </w:t>
      </w:r>
    </w:p>
    <w:p w14:paraId="3D13C310"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information on a larger area is a daunting task. </w:t>
      </w:r>
    </w:p>
    <w:p w14:paraId="3A2F1A8C"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However, the climatic information collected in India </w:t>
      </w:r>
    </w:p>
    <w:p w14:paraId="3C1A4F9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at every 1sq.m area in different parts of the district </w:t>
      </w:r>
    </w:p>
    <w:p w14:paraId="586D234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are tabulated by Indian Meteorological Department. </w:t>
      </w:r>
    </w:p>
    <w:p w14:paraId="6DF06F67"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The huge such data sets can be used for predicting </w:t>
      </w:r>
    </w:p>
    <w:p w14:paraId="3BEEBD3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their influence on major crops of that particular </w:t>
      </w:r>
    </w:p>
    <w:p w14:paraId="50DE28D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district or place. There are different forecasting  </w:t>
      </w:r>
    </w:p>
    <w:p w14:paraId="75D0D67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methodologies developed and evaluated by the </w:t>
      </w:r>
    </w:p>
    <w:p w14:paraId="67C01BF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researchers all over the world in  the  field  of </w:t>
      </w:r>
    </w:p>
    <w:p w14:paraId="4FFEE937"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agriculture or associated sciences. Some of the such </w:t>
      </w:r>
    </w:p>
    <w:p w14:paraId="0145CC2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studies are : Agricultural researchers in Pakistan </w:t>
      </w:r>
    </w:p>
    <w:p w14:paraId="6DB6DB7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4"/>
          <w:sz w:val="60"/>
          <w:szCs w:val="60"/>
          <w:lang w:eastAsia="en-IN"/>
        </w:rPr>
      </w:pPr>
      <w:r w:rsidRPr="00D51C52">
        <w:rPr>
          <w:rFonts w:ascii="ff2" w:eastAsia="Times New Roman" w:hAnsi="ff2" w:cs="Times New Roman"/>
          <w:color w:val="000000"/>
          <w:spacing w:val="-4"/>
          <w:sz w:val="60"/>
          <w:szCs w:val="60"/>
          <w:lang w:eastAsia="en-IN"/>
        </w:rPr>
        <w:t xml:space="preserve">have shown that attempts of crop yield maximization </w:t>
      </w:r>
    </w:p>
    <w:p w14:paraId="1B0DA35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through pro-pesticide state policies have led to a </w:t>
      </w:r>
    </w:p>
    <w:p w14:paraId="754040C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dangerously high  pesticide usage. These studies </w:t>
      </w:r>
    </w:p>
    <w:p w14:paraId="3D0316D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have reported negative correlation between pesticide </w:t>
      </w:r>
    </w:p>
    <w:p w14:paraId="3A91428D"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usage and crop yield[1]. In their study they have </w:t>
      </w:r>
    </w:p>
    <w:p w14:paraId="71B2F76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shown that how data mining integrated agricultural </w:t>
      </w:r>
    </w:p>
    <w:p w14:paraId="79C9547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data including pest scouting, pesticide usage and </w:t>
      </w:r>
    </w:p>
    <w:p w14:paraId="3BBA991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meteorological data are useful for optimization of </w:t>
      </w:r>
    </w:p>
    <w:p w14:paraId="00911B2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pesticide usage. Thematic information related to </w:t>
      </w:r>
    </w:p>
    <w:p w14:paraId="59CB2EF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agriculture which has spatial attributes was reported </w:t>
      </w:r>
    </w:p>
    <w:p w14:paraId="62D5690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in one of the study[6]. Their study aimed at </w:t>
      </w:r>
    </w:p>
    <w:p w14:paraId="302A6EA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discerning trends in agriculture production with </w:t>
      </w:r>
    </w:p>
    <w:p w14:paraId="66E30ED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references to the availability of inputs. K- means </w:t>
      </w:r>
    </w:p>
    <w:p w14:paraId="2FBC838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method was used to perform forecasts of the </w:t>
      </w:r>
    </w:p>
    <w:p w14:paraId="6E0F9C53"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pollution in the atmosphere [4], the k nearest </w:t>
      </w:r>
    </w:p>
    <w:p w14:paraId="67ED0FC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neighbor was applied for simulating daily </w:t>
      </w:r>
    </w:p>
    <w:p w14:paraId="0C82B68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precipitations and other weather variables [11], and </w:t>
      </w:r>
    </w:p>
    <w:p w14:paraId="0DA1619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different possible changes of the weather scenarios </w:t>
      </w:r>
    </w:p>
    <w:p w14:paraId="0328A93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are analyzed using SVMs[13]. Data mining </w:t>
      </w:r>
    </w:p>
    <w:p w14:paraId="49F00C3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techniques are often used to study soil </w:t>
      </w:r>
    </w:p>
    <w:p w14:paraId="1910F85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characteristics. As an example, the k-means </w:t>
      </w:r>
    </w:p>
    <w:p w14:paraId="3B13FD1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approach is used for classifying soils in combination </w:t>
      </w:r>
    </w:p>
    <w:p w14:paraId="08E1533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with GPS-based technologies [14]. Apples were </w:t>
      </w:r>
    </w:p>
    <w:p w14:paraId="47433CF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checked using different approaches before sending </w:t>
      </w:r>
    </w:p>
    <w:p w14:paraId="7987194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them to the market.[9], uses a k-means approach to </w:t>
      </w:r>
    </w:p>
    <w:p w14:paraId="4EE1F6E3"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analyze color images of fruits as they run on </w:t>
      </w:r>
    </w:p>
    <w:p w14:paraId="4DC9358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conveyor belts. [12] uses X-ray images of apples to </w:t>
      </w:r>
    </w:p>
    <w:p w14:paraId="3B1899A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monitor the presence of water cores, and a neural </w:t>
      </w:r>
    </w:p>
    <w:p w14:paraId="39CB41F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network is trained for discriminating between good </w:t>
      </w:r>
    </w:p>
    <w:p w14:paraId="45AE26E0"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and bad apples. Spatial data mining introduced </w:t>
      </w:r>
    </w:p>
    <w:p w14:paraId="4516352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especially decision tree algorithm applying to </w:t>
      </w:r>
    </w:p>
    <w:p w14:paraId="00028BA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agriculture land grading[15]. He combined spatial </w:t>
      </w:r>
    </w:p>
    <w:p w14:paraId="7CB3BDF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data mining techniques with expert system </w:t>
      </w:r>
    </w:p>
    <w:p w14:paraId="168B66B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techniques and applied them to establish an </w:t>
      </w:r>
    </w:p>
    <w:p w14:paraId="7CF0C59C"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intelligent agriculture land grading  information </w:t>
      </w:r>
    </w:p>
    <w:p w14:paraId="3BD9DBEC"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system. The author adopted decision tree C4.5 </w:t>
      </w:r>
    </w:p>
    <w:p w14:paraId="2FD6B617"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algorithm and implement with Mo2.0 and VC++6.0 </w:t>
      </w:r>
    </w:p>
    <w:p w14:paraId="5B14638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to build agriculture land grading expert system. The </w:t>
      </w:r>
    </w:p>
    <w:p w14:paraId="383AFD5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study showed the advantages of this method in </w:t>
      </w:r>
    </w:p>
    <w:p w14:paraId="4A1607DD"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addressing problems in land  grading.  A  decision </w:t>
      </w:r>
    </w:p>
    <w:p w14:paraId="4A387C8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tree classifier for agriculture data was proposed </w:t>
      </w:r>
    </w:p>
    <w:p w14:paraId="740E3FAD"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5].This new classifier uses new data expression and </w:t>
      </w:r>
    </w:p>
    <w:p w14:paraId="61ADBA9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can deal with both complete data and in complete </w:t>
      </w:r>
    </w:p>
    <w:p w14:paraId="60DD397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data. In the experiment,10-fold cross validatio</w:t>
      </w:r>
    </w:p>
    <w:p w14:paraId="0043CC00" w14:textId="77777777" w:rsidR="00D51C52" w:rsidRPr="00D51C52" w:rsidRDefault="00D51C52" w:rsidP="00D51C52">
      <w:pPr>
        <w:shd w:val="clear" w:color="auto" w:fill="FFFFFF"/>
        <w:spacing w:after="0" w:line="0" w:lineRule="auto"/>
        <w:jc w:val="both"/>
        <w:rPr>
          <w:rFonts w:ascii="ff3" w:eastAsia="Times New Roman" w:hAnsi="ff3" w:cs="Times New Roman"/>
          <w:color w:val="000000"/>
          <w:spacing w:val="-1"/>
          <w:sz w:val="54"/>
          <w:szCs w:val="54"/>
          <w:lang w:eastAsia="en-IN"/>
        </w:rPr>
      </w:pPr>
      <w:r w:rsidRPr="00D51C52">
        <w:rPr>
          <w:rFonts w:ascii="ff3" w:eastAsia="Times New Roman" w:hAnsi="ff3" w:cs="Times New Roman"/>
          <w:color w:val="000000"/>
          <w:spacing w:val="-1"/>
          <w:sz w:val="54"/>
          <w:szCs w:val="54"/>
          <w:lang w:eastAsia="en-IN"/>
        </w:rPr>
        <w:t>Abstract</w:t>
      </w:r>
      <w:r w:rsidRPr="00D51C52">
        <w:rPr>
          <w:rFonts w:ascii="ff2" w:eastAsia="Times New Roman" w:hAnsi="ff2" w:cs="Times New Roman"/>
          <w:color w:val="000000"/>
          <w:sz w:val="72"/>
          <w:szCs w:val="72"/>
          <w:lang w:eastAsia="en-IN"/>
        </w:rPr>
        <w:t>—</w:t>
      </w:r>
      <w:r w:rsidRPr="00D51C52">
        <w:rPr>
          <w:rFonts w:ascii="ff2" w:eastAsia="Times New Roman" w:hAnsi="ff2" w:cs="Times New Roman"/>
          <w:color w:val="000000"/>
          <w:spacing w:val="-2"/>
          <w:sz w:val="54"/>
          <w:szCs w:val="54"/>
          <w:lang w:eastAsia="en-IN"/>
        </w:rPr>
        <w:t xml:space="preserve">With the impact of climate change in India, </w:t>
      </w:r>
    </w:p>
    <w:p w14:paraId="43F5CBC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majority of the agricultural crops are being badly affected </w:t>
      </w:r>
    </w:p>
    <w:p w14:paraId="4798735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interms of their performance over a period of last two </w:t>
      </w:r>
    </w:p>
    <w:p w14:paraId="3E8D4F6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decades. Predicting the crop yield well ahead of its harvest </w:t>
      </w:r>
    </w:p>
    <w:p w14:paraId="4E2C2637"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would help the policy makers and farmers for taking </w:t>
      </w:r>
    </w:p>
    <w:p w14:paraId="0EC2F93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appropriate measures for marketing and storage. Such </w:t>
      </w:r>
    </w:p>
    <w:p w14:paraId="68DFF977"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54"/>
          <w:szCs w:val="54"/>
          <w:lang w:eastAsia="en-IN"/>
        </w:rPr>
      </w:pPr>
      <w:r w:rsidRPr="00D51C52">
        <w:rPr>
          <w:rFonts w:ascii="ff2" w:eastAsia="Times New Roman" w:hAnsi="ff2" w:cs="Times New Roman"/>
          <w:color w:val="000000"/>
          <w:spacing w:val="1"/>
          <w:sz w:val="54"/>
          <w:szCs w:val="54"/>
          <w:lang w:eastAsia="en-IN"/>
        </w:rPr>
        <w:t xml:space="preserve">predictions will also help the associated industries for </w:t>
      </w:r>
    </w:p>
    <w:p w14:paraId="73722A70"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lanning the logistics of their business. Several methods of </w:t>
      </w:r>
    </w:p>
    <w:p w14:paraId="7DD2ED37"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redicting and modeling crop yields have been developed in </w:t>
      </w:r>
    </w:p>
    <w:p w14:paraId="1FE351C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the past with varying rateof success, as these don’t  take  </w:t>
      </w:r>
    </w:p>
    <w:p w14:paraId="6EC5812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into account characteristicsoftheweather,  a n d  aremostly </w:t>
      </w:r>
    </w:p>
    <w:p w14:paraId="29F7CB8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empirical.  In  the present study a software tool named </w:t>
      </w:r>
    </w:p>
    <w:p w14:paraId="224782F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4"/>
          <w:sz w:val="54"/>
          <w:szCs w:val="54"/>
          <w:lang w:eastAsia="en-IN"/>
        </w:rPr>
      </w:pPr>
      <w:r w:rsidRPr="00D51C52">
        <w:rPr>
          <w:rFonts w:ascii="ff2" w:eastAsia="Times New Roman" w:hAnsi="ff2" w:cs="Times New Roman"/>
          <w:color w:val="000000"/>
          <w:spacing w:val="4"/>
          <w:sz w:val="54"/>
          <w:szCs w:val="54"/>
          <w:lang w:eastAsia="en-IN"/>
        </w:rPr>
        <w:t xml:space="preserve">‘Crop Advisor’ has been developed as an user friendly web </w:t>
      </w:r>
    </w:p>
    <w:p w14:paraId="2C77E27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age for predicting the influence of climatic parameters on </w:t>
      </w:r>
    </w:p>
    <w:p w14:paraId="0E37096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the crop yields.C4.5 algorithm is used to find out the most </w:t>
      </w:r>
    </w:p>
    <w:p w14:paraId="7070940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influencing climatic parameter on the crop yields of selected </w:t>
      </w:r>
    </w:p>
    <w:p w14:paraId="29EBA1B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crops in selected districts of Madhya Pradesh. This software </w:t>
      </w:r>
    </w:p>
    <w:p w14:paraId="4FA6D25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rovides an  indication  of relative influence of different </w:t>
      </w:r>
    </w:p>
    <w:p w14:paraId="4DE0925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climatic parameters on the crop yield, other agro-input </w:t>
      </w:r>
    </w:p>
    <w:p w14:paraId="3B5C31E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 xml:space="preserve">parameters responsible for crop yield are not considered in </w:t>
      </w:r>
    </w:p>
    <w:p w14:paraId="5AF2901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54"/>
          <w:szCs w:val="54"/>
          <w:lang w:eastAsia="en-IN"/>
        </w:rPr>
      </w:pPr>
      <w:r w:rsidRPr="00D51C52">
        <w:rPr>
          <w:rFonts w:ascii="ff2" w:eastAsia="Times New Roman" w:hAnsi="ff2" w:cs="Times New Roman"/>
          <w:color w:val="000000"/>
          <w:spacing w:val="2"/>
          <w:sz w:val="54"/>
          <w:szCs w:val="54"/>
          <w:lang w:eastAsia="en-IN"/>
        </w:rPr>
        <w:t xml:space="preserve">this tool, since, application of these input parameters varies </w:t>
      </w:r>
    </w:p>
    <w:p w14:paraId="268F2FF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54"/>
          <w:szCs w:val="54"/>
          <w:lang w:eastAsia="en-IN"/>
        </w:rPr>
      </w:pPr>
      <w:r w:rsidRPr="00D51C52">
        <w:rPr>
          <w:rFonts w:ascii="ff2" w:eastAsia="Times New Roman" w:hAnsi="ff2" w:cs="Times New Roman"/>
          <w:color w:val="000000"/>
          <w:spacing w:val="-3"/>
          <w:sz w:val="54"/>
          <w:szCs w:val="54"/>
          <w:lang w:eastAsia="en-IN"/>
        </w:rPr>
        <w:t>with individual fields in space and time</w:t>
      </w:r>
      <w:r w:rsidRPr="00D51C52">
        <w:rPr>
          <w:rFonts w:ascii="ff2" w:eastAsia="Times New Roman" w:hAnsi="ff2" w:cs="Times New Roman"/>
          <w:color w:val="000000"/>
          <w:sz w:val="72"/>
          <w:szCs w:val="72"/>
          <w:lang w:eastAsia="en-IN"/>
        </w:rPr>
        <w:t>.</w:t>
      </w:r>
      <w:r w:rsidRPr="00D51C52">
        <w:rPr>
          <w:rFonts w:ascii="ff2" w:eastAsia="Times New Roman" w:hAnsi="ff2" w:cs="Times New Roman"/>
          <w:color w:val="000000"/>
          <w:sz w:val="60"/>
          <w:szCs w:val="60"/>
          <w:lang w:eastAsia="en-IN"/>
        </w:rPr>
        <w:t xml:space="preserve"> </w:t>
      </w:r>
    </w:p>
    <w:p w14:paraId="5E2F7CCE" w14:textId="77777777" w:rsidR="00D51C52" w:rsidRPr="00D51C52" w:rsidRDefault="00D51C52" w:rsidP="00D51C52">
      <w:pPr>
        <w:shd w:val="clear" w:color="auto" w:fill="FFFFFF"/>
        <w:spacing w:after="0" w:line="0" w:lineRule="auto"/>
        <w:jc w:val="both"/>
        <w:rPr>
          <w:rFonts w:ascii="ff4" w:eastAsia="Times New Roman" w:hAnsi="ff4" w:cs="Times New Roman"/>
          <w:color w:val="000000"/>
          <w:spacing w:val="2"/>
          <w:sz w:val="54"/>
          <w:szCs w:val="54"/>
          <w:lang w:eastAsia="en-IN"/>
        </w:rPr>
      </w:pPr>
      <w:r w:rsidRPr="00D51C52">
        <w:rPr>
          <w:rFonts w:ascii="ff4" w:eastAsia="Times New Roman" w:hAnsi="ff4" w:cs="Times New Roman"/>
          <w:color w:val="000000"/>
          <w:spacing w:val="2"/>
          <w:sz w:val="54"/>
          <w:szCs w:val="54"/>
          <w:lang w:eastAsia="en-IN"/>
        </w:rPr>
        <w:t xml:space="preserve">Key words: Climate, agricultural productivity, C4.5 </w:t>
      </w:r>
    </w:p>
    <w:p w14:paraId="5ED3CA85" w14:textId="77777777" w:rsidR="00D51C52" w:rsidRPr="00D51C52" w:rsidRDefault="00D51C52" w:rsidP="00D51C52">
      <w:pPr>
        <w:shd w:val="clear" w:color="auto" w:fill="FFFFFF"/>
        <w:spacing w:after="0" w:line="0" w:lineRule="auto"/>
        <w:jc w:val="both"/>
        <w:rPr>
          <w:rFonts w:ascii="ff4" w:eastAsia="Times New Roman" w:hAnsi="ff4" w:cs="Times New Roman"/>
          <w:color w:val="000000"/>
          <w:spacing w:val="2"/>
          <w:sz w:val="54"/>
          <w:szCs w:val="54"/>
          <w:lang w:eastAsia="en-IN"/>
        </w:rPr>
      </w:pPr>
      <w:r w:rsidRPr="00D51C52">
        <w:rPr>
          <w:rFonts w:ascii="ff4" w:eastAsia="Times New Roman" w:hAnsi="ff4" w:cs="Times New Roman"/>
          <w:color w:val="000000"/>
          <w:spacing w:val="2"/>
          <w:sz w:val="54"/>
          <w:szCs w:val="54"/>
          <w:lang w:eastAsia="en-IN"/>
        </w:rPr>
        <w:t xml:space="preserve">alogarithm, prediction </w:t>
      </w:r>
    </w:p>
    <w:p w14:paraId="7E0D286E" w14:textId="77777777" w:rsidR="00D51C52" w:rsidRPr="00D51C52" w:rsidRDefault="00D51C52" w:rsidP="00D51C52">
      <w:pPr>
        <w:shd w:val="clear" w:color="auto" w:fill="FFFFFF"/>
        <w:spacing w:after="0" w:line="0" w:lineRule="auto"/>
        <w:jc w:val="both"/>
        <w:rPr>
          <w:rFonts w:ascii="ff1" w:eastAsia="Times New Roman" w:hAnsi="ff1" w:cs="Times New Roman"/>
          <w:color w:val="000000"/>
          <w:sz w:val="60"/>
          <w:szCs w:val="60"/>
          <w:lang w:eastAsia="en-IN"/>
        </w:rPr>
      </w:pPr>
      <w:r w:rsidRPr="00D51C52">
        <w:rPr>
          <w:rFonts w:ascii="ff1" w:eastAsia="Times New Roman" w:hAnsi="ff1" w:cs="Times New Roman"/>
          <w:color w:val="000000"/>
          <w:sz w:val="60"/>
          <w:szCs w:val="60"/>
          <w:lang w:eastAsia="en-IN"/>
        </w:rPr>
        <w:t xml:space="preserve"> </w:t>
      </w:r>
    </w:p>
    <w:p w14:paraId="59D4F52D" w14:textId="77777777" w:rsidR="00D51C52" w:rsidRPr="00D51C52" w:rsidRDefault="00D51C52" w:rsidP="00D51C52">
      <w:pPr>
        <w:shd w:val="clear" w:color="auto" w:fill="FFFFFF"/>
        <w:spacing w:after="0" w:line="0" w:lineRule="auto"/>
        <w:jc w:val="both"/>
        <w:rPr>
          <w:rFonts w:ascii="ff1" w:eastAsia="Times New Roman" w:hAnsi="ff1" w:cs="Times New Roman"/>
          <w:color w:val="000000"/>
          <w:spacing w:val="-1"/>
          <w:sz w:val="60"/>
          <w:szCs w:val="60"/>
          <w:lang w:eastAsia="en-IN"/>
        </w:rPr>
      </w:pPr>
      <w:r w:rsidRPr="00D51C52">
        <w:rPr>
          <w:rFonts w:ascii="ff1" w:eastAsia="Times New Roman" w:hAnsi="ff1" w:cs="Times New Roman"/>
          <w:color w:val="000000"/>
          <w:spacing w:val="-1"/>
          <w:sz w:val="60"/>
          <w:szCs w:val="60"/>
          <w:lang w:eastAsia="en-IN"/>
        </w:rPr>
        <w:t>I.INTRODUCTION</w:t>
      </w:r>
      <w:r w:rsidRPr="00D51C52">
        <w:rPr>
          <w:rFonts w:ascii="ff2" w:eastAsia="Times New Roman" w:hAnsi="ff2" w:cs="Times New Roman"/>
          <w:color w:val="000000"/>
          <w:sz w:val="60"/>
          <w:szCs w:val="60"/>
          <w:lang w:eastAsia="en-IN"/>
        </w:rPr>
        <w:t xml:space="preserve"> </w:t>
      </w:r>
    </w:p>
    <w:p w14:paraId="59CEAAD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Crop production is a complex phenomenon that </w:t>
      </w:r>
    </w:p>
    <w:p w14:paraId="687DF99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is influenced by agro-climatic input parameters. </w:t>
      </w:r>
    </w:p>
    <w:p w14:paraId="43DCE1C2"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Agriculture input parameters varies from field to </w:t>
      </w:r>
    </w:p>
    <w:p w14:paraId="0BCDA96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field and farmer to farmer. Collecting such </w:t>
      </w:r>
    </w:p>
    <w:p w14:paraId="6BE839F7"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information on a larger area is a daunting task. </w:t>
      </w:r>
    </w:p>
    <w:p w14:paraId="4704B45D"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However, the climatic information collected in India </w:t>
      </w:r>
    </w:p>
    <w:p w14:paraId="1A88228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at every 1sq.m area in different parts of the district </w:t>
      </w:r>
    </w:p>
    <w:p w14:paraId="73A1B7E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are tabulated by Indian Meteorological Department. </w:t>
      </w:r>
    </w:p>
    <w:p w14:paraId="1E1A47A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The huge such data sets can be used for predicting </w:t>
      </w:r>
    </w:p>
    <w:p w14:paraId="713CC1C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their influence on major crops of that particular </w:t>
      </w:r>
    </w:p>
    <w:p w14:paraId="42E34B9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district or place. There are different forecasting  </w:t>
      </w:r>
    </w:p>
    <w:p w14:paraId="24D76DD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methodologies developed and evaluated by the </w:t>
      </w:r>
    </w:p>
    <w:p w14:paraId="779EB63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researchers all over the world in  the  field  of </w:t>
      </w:r>
    </w:p>
    <w:p w14:paraId="1EC12A4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agriculture or associated sciences. Some of the such </w:t>
      </w:r>
    </w:p>
    <w:p w14:paraId="737FDEF3"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studies are : Agricultural researchers in Pakistan </w:t>
      </w:r>
    </w:p>
    <w:p w14:paraId="0B99057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4"/>
          <w:sz w:val="60"/>
          <w:szCs w:val="60"/>
          <w:lang w:eastAsia="en-IN"/>
        </w:rPr>
      </w:pPr>
      <w:r w:rsidRPr="00D51C52">
        <w:rPr>
          <w:rFonts w:ascii="ff2" w:eastAsia="Times New Roman" w:hAnsi="ff2" w:cs="Times New Roman"/>
          <w:color w:val="000000"/>
          <w:spacing w:val="-4"/>
          <w:sz w:val="60"/>
          <w:szCs w:val="60"/>
          <w:lang w:eastAsia="en-IN"/>
        </w:rPr>
        <w:t xml:space="preserve">have shown that attempts of crop yield maximization </w:t>
      </w:r>
    </w:p>
    <w:p w14:paraId="0873835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through pro-pesticide state policies have led to a </w:t>
      </w:r>
    </w:p>
    <w:p w14:paraId="52837E8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dangerously high  pesticide usage. These studies </w:t>
      </w:r>
    </w:p>
    <w:p w14:paraId="19999833"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have reported negative correlation between pesticide </w:t>
      </w:r>
    </w:p>
    <w:p w14:paraId="347094E0"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usage and crop yield[1]. In their study they have </w:t>
      </w:r>
    </w:p>
    <w:p w14:paraId="5E0C1FA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shown that how data mining integrated agricultural </w:t>
      </w:r>
    </w:p>
    <w:p w14:paraId="12263D8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data including pest scouting, pesticide usage and </w:t>
      </w:r>
    </w:p>
    <w:p w14:paraId="601430CC"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meteorological data are useful for optimization of </w:t>
      </w:r>
    </w:p>
    <w:p w14:paraId="01A0F58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pesticide usage. Thematic information related to </w:t>
      </w:r>
    </w:p>
    <w:p w14:paraId="16F6FED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agriculture which has spatial attributes was reported </w:t>
      </w:r>
    </w:p>
    <w:p w14:paraId="1C9BB263"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in one of the study[6]. Their study aimed at </w:t>
      </w:r>
    </w:p>
    <w:p w14:paraId="1C173FF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discerning trends in agriculture production with </w:t>
      </w:r>
    </w:p>
    <w:p w14:paraId="42FEC210"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references to the availability of inputs. K- means </w:t>
      </w:r>
    </w:p>
    <w:p w14:paraId="4267A64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method was used to perform forecasts of the </w:t>
      </w:r>
    </w:p>
    <w:p w14:paraId="1D62FEC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pollution in the atmosphere [4], the k nearest </w:t>
      </w:r>
    </w:p>
    <w:p w14:paraId="79D61F3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neighbor was applied for simulating daily </w:t>
      </w:r>
    </w:p>
    <w:p w14:paraId="26778C6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precipitations and other weather variables [11], and </w:t>
      </w:r>
    </w:p>
    <w:p w14:paraId="5351C04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different possible changes of the weather scenarios </w:t>
      </w:r>
    </w:p>
    <w:p w14:paraId="024954FC"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are analyzed using SVMs[13]. Data mining </w:t>
      </w:r>
    </w:p>
    <w:p w14:paraId="524DF31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techniques are often used to study soil </w:t>
      </w:r>
    </w:p>
    <w:p w14:paraId="1373349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characteristics. As an example, the k-means </w:t>
      </w:r>
    </w:p>
    <w:p w14:paraId="45B4512D"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approach is used for classifying soils in combination </w:t>
      </w:r>
    </w:p>
    <w:p w14:paraId="319B158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with GPS-based technologies [14]. Apples were </w:t>
      </w:r>
    </w:p>
    <w:p w14:paraId="259577E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checked using different approaches before sending </w:t>
      </w:r>
    </w:p>
    <w:p w14:paraId="72263BB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them to the market.[9], uses a k-means approach to </w:t>
      </w:r>
    </w:p>
    <w:p w14:paraId="3FCE21B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analyze color images of fruits as they run on </w:t>
      </w:r>
    </w:p>
    <w:p w14:paraId="61F1417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conveyor belts. [12] uses X-ray images of apples to </w:t>
      </w:r>
    </w:p>
    <w:p w14:paraId="7F69BBC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monitor the presence of water cores, and a neural </w:t>
      </w:r>
    </w:p>
    <w:p w14:paraId="1655FF6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network is trained for discriminating between good </w:t>
      </w:r>
    </w:p>
    <w:p w14:paraId="7C334C0F"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and bad apples. Spatial data mining introduced </w:t>
      </w:r>
    </w:p>
    <w:p w14:paraId="56F9C62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especially decision tree algorithm applying to </w:t>
      </w:r>
    </w:p>
    <w:p w14:paraId="47336C75"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agriculture land grading[15]. He combined spatial </w:t>
      </w:r>
    </w:p>
    <w:p w14:paraId="1AD49761"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data mining techniques with expert system </w:t>
      </w:r>
    </w:p>
    <w:p w14:paraId="68C013A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techniques and applied them to establish an </w:t>
      </w:r>
    </w:p>
    <w:p w14:paraId="2BBF6023"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1"/>
          <w:sz w:val="60"/>
          <w:szCs w:val="60"/>
          <w:lang w:eastAsia="en-IN"/>
        </w:rPr>
      </w:pPr>
      <w:r w:rsidRPr="00D51C52">
        <w:rPr>
          <w:rFonts w:ascii="ff2" w:eastAsia="Times New Roman" w:hAnsi="ff2" w:cs="Times New Roman"/>
          <w:color w:val="000000"/>
          <w:spacing w:val="1"/>
          <w:sz w:val="60"/>
          <w:szCs w:val="60"/>
          <w:lang w:eastAsia="en-IN"/>
        </w:rPr>
        <w:t xml:space="preserve">intelligent agriculture land grading  information </w:t>
      </w:r>
    </w:p>
    <w:p w14:paraId="67D7F076"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system. The author adopted decision tree C4.5 </w:t>
      </w:r>
    </w:p>
    <w:p w14:paraId="6230BF39"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algorithm and implement with Mo2.0 and VC++6.0 </w:t>
      </w:r>
    </w:p>
    <w:p w14:paraId="0324DE2E"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to build agriculture land grading expert system. The </w:t>
      </w:r>
    </w:p>
    <w:p w14:paraId="386C307A"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study showed the advantages of this method in </w:t>
      </w:r>
    </w:p>
    <w:p w14:paraId="298C80C8"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3"/>
          <w:sz w:val="60"/>
          <w:szCs w:val="60"/>
          <w:lang w:eastAsia="en-IN"/>
        </w:rPr>
      </w:pPr>
      <w:r w:rsidRPr="00D51C52">
        <w:rPr>
          <w:rFonts w:ascii="ff2" w:eastAsia="Times New Roman" w:hAnsi="ff2" w:cs="Times New Roman"/>
          <w:color w:val="000000"/>
          <w:spacing w:val="3"/>
          <w:sz w:val="60"/>
          <w:szCs w:val="60"/>
          <w:lang w:eastAsia="en-IN"/>
        </w:rPr>
        <w:t xml:space="preserve">addressing problems in land  grading.  A  decision </w:t>
      </w:r>
    </w:p>
    <w:p w14:paraId="0E353594"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tree classifier for agriculture data was proposed </w:t>
      </w:r>
    </w:p>
    <w:p w14:paraId="2A5515BB" w14:textId="77777777" w:rsidR="00D51C52" w:rsidRPr="00D51C52" w:rsidRDefault="00D51C52" w:rsidP="00D51C52">
      <w:pPr>
        <w:shd w:val="clear" w:color="auto" w:fill="FFFFFF"/>
        <w:spacing w:after="0" w:line="0" w:lineRule="auto"/>
        <w:jc w:val="both"/>
        <w:rPr>
          <w:rFonts w:ascii="ff2" w:eastAsia="Times New Roman" w:hAnsi="ff2" w:cs="Times New Roman"/>
          <w:color w:val="000000"/>
          <w:spacing w:val="2"/>
          <w:sz w:val="60"/>
          <w:szCs w:val="60"/>
          <w:lang w:eastAsia="en-IN"/>
        </w:rPr>
      </w:pPr>
      <w:r w:rsidRPr="00D51C52">
        <w:rPr>
          <w:rFonts w:ascii="ff2" w:eastAsia="Times New Roman" w:hAnsi="ff2" w:cs="Times New Roman"/>
          <w:color w:val="000000"/>
          <w:spacing w:val="2"/>
          <w:sz w:val="60"/>
          <w:szCs w:val="60"/>
          <w:lang w:eastAsia="en-IN"/>
        </w:rPr>
        <w:t xml:space="preserve">[5].This new classifier uses new data expression and </w:t>
      </w:r>
    </w:p>
    <w:p w14:paraId="1D2F6BCC" w14:textId="77777777" w:rsidR="00D51C52" w:rsidRPr="00D51C52" w:rsidRDefault="00D51C52" w:rsidP="00D51C52">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 xml:space="preserve">can deal with both complete data and in complete </w:t>
      </w:r>
    </w:p>
    <w:p w14:paraId="3EDD78FF" w14:textId="74CD9A2C" w:rsidR="0058761B" w:rsidRPr="0058761B" w:rsidRDefault="00D51C52" w:rsidP="0058761B">
      <w:pPr>
        <w:shd w:val="clear" w:color="auto" w:fill="FFFFFF"/>
        <w:spacing w:after="0" w:line="0" w:lineRule="auto"/>
        <w:jc w:val="both"/>
        <w:rPr>
          <w:rFonts w:ascii="ff2" w:eastAsia="Times New Roman" w:hAnsi="ff2" w:cs="Times New Roman"/>
          <w:color w:val="000000"/>
          <w:sz w:val="60"/>
          <w:szCs w:val="60"/>
          <w:lang w:eastAsia="en-IN"/>
        </w:rPr>
      </w:pPr>
      <w:r w:rsidRPr="00D51C52">
        <w:rPr>
          <w:rFonts w:ascii="ff2" w:eastAsia="Times New Roman" w:hAnsi="ff2" w:cs="Times New Roman"/>
          <w:color w:val="000000"/>
          <w:sz w:val="60"/>
          <w:szCs w:val="60"/>
          <w:lang w:eastAsia="en-IN"/>
        </w:rPr>
        <w:t>data. In the experiment,10-fold cross validat</w:t>
      </w:r>
    </w:p>
    <w:p w14:paraId="1AD28675" w14:textId="77777777" w:rsidR="0058761B" w:rsidRDefault="0058761B" w:rsidP="0058761B">
      <w:pPr>
        <w:jc w:val="both"/>
        <w:sectPr w:rsidR="0058761B" w:rsidSect="007B5E50">
          <w:pgSz w:w="11906" w:h="16838"/>
          <w:pgMar w:top="1440" w:right="1440" w:bottom="1440" w:left="1440" w:header="708" w:footer="708" w:gutter="0"/>
          <w:cols w:space="708"/>
          <w:docGrid w:linePitch="360"/>
        </w:sectPr>
      </w:pPr>
    </w:p>
    <w:p w14:paraId="138C1C9A" w14:textId="77777777" w:rsidR="00F10F62" w:rsidRDefault="00F10F62" w:rsidP="007B5E50">
      <w:pPr>
        <w:jc w:val="both"/>
        <w:rPr>
          <w:b/>
          <w:bCs/>
        </w:rPr>
      </w:pPr>
      <w:r>
        <w:rPr>
          <w:b/>
          <w:bCs/>
        </w:rPr>
        <w:lastRenderedPageBreak/>
        <w:t xml:space="preserve"> </w:t>
      </w:r>
    </w:p>
    <w:p w14:paraId="741DAA5C" w14:textId="77777777" w:rsidR="00F10F62" w:rsidRDefault="00F10F62" w:rsidP="007B5E50">
      <w:pPr>
        <w:jc w:val="both"/>
        <w:rPr>
          <w:b/>
          <w:bCs/>
        </w:rPr>
      </w:pPr>
    </w:p>
    <w:p w14:paraId="55AD7465" w14:textId="77777777" w:rsidR="00F10F62" w:rsidRDefault="00F10F62" w:rsidP="007B5E50">
      <w:pPr>
        <w:jc w:val="both"/>
        <w:rPr>
          <w:b/>
          <w:bCs/>
        </w:rPr>
      </w:pPr>
    </w:p>
    <w:p w14:paraId="7D8A5BED" w14:textId="62F7E8DC" w:rsidR="00F10F62" w:rsidRDefault="00F10F62" w:rsidP="007B5E50">
      <w:pPr>
        <w:jc w:val="both"/>
        <w:rPr>
          <w:b/>
          <w:bCs/>
          <w:sz w:val="56"/>
          <w:szCs w:val="56"/>
        </w:rPr>
      </w:pPr>
      <w:r>
        <w:rPr>
          <w:b/>
          <w:bCs/>
          <w:sz w:val="36"/>
          <w:szCs w:val="36"/>
        </w:rPr>
        <w:t xml:space="preserve">                         </w:t>
      </w:r>
      <w:r w:rsidRPr="00F10F62">
        <w:rPr>
          <w:b/>
          <w:bCs/>
          <w:sz w:val="56"/>
          <w:szCs w:val="56"/>
        </w:rPr>
        <w:t>BEST CROP PREDICTION</w:t>
      </w:r>
    </w:p>
    <w:p w14:paraId="1F4E5DA9" w14:textId="7EEF9A15" w:rsidR="00F10F62" w:rsidRDefault="00F10F62" w:rsidP="007B5E50">
      <w:pPr>
        <w:jc w:val="both"/>
        <w:rPr>
          <w:b/>
          <w:bCs/>
        </w:rPr>
      </w:pPr>
      <w:r>
        <w:rPr>
          <w:b/>
          <w:bCs/>
          <w:sz w:val="56"/>
          <w:szCs w:val="56"/>
        </w:rPr>
        <w:t xml:space="preserve">                                                           </w:t>
      </w:r>
      <w:r>
        <w:rPr>
          <w:b/>
          <w:bCs/>
        </w:rPr>
        <w:t>BY</w:t>
      </w:r>
    </w:p>
    <w:p w14:paraId="48F7076C" w14:textId="09D72CF4" w:rsidR="00F10F62" w:rsidRDefault="00F10F62" w:rsidP="007B5E50">
      <w:pPr>
        <w:jc w:val="both"/>
        <w:rPr>
          <w:b/>
          <w:bCs/>
        </w:rPr>
      </w:pPr>
      <w:r>
        <w:rPr>
          <w:b/>
          <w:bCs/>
        </w:rPr>
        <w:t xml:space="preserve">                                                                                                                                           CALLBACK CATS</w:t>
      </w:r>
    </w:p>
    <w:p w14:paraId="1EE43315" w14:textId="0EE262C2" w:rsidR="00F10F62" w:rsidRDefault="00F10F62" w:rsidP="00F10F62">
      <w:pPr>
        <w:spacing w:line="240" w:lineRule="auto"/>
        <w:jc w:val="both"/>
        <w:rPr>
          <w:b/>
          <w:bCs/>
        </w:rPr>
      </w:pPr>
      <w:r>
        <w:rPr>
          <w:b/>
          <w:bCs/>
        </w:rPr>
        <w:t xml:space="preserve">                                                                                                                                              A.SUSMITHA</w:t>
      </w:r>
    </w:p>
    <w:p w14:paraId="1DF37635" w14:textId="2627FB7E" w:rsidR="00F10F62" w:rsidRDefault="00F10F62" w:rsidP="00F10F62">
      <w:pPr>
        <w:spacing w:line="240" w:lineRule="auto"/>
        <w:jc w:val="both"/>
        <w:rPr>
          <w:b/>
          <w:bCs/>
        </w:rPr>
      </w:pPr>
      <w:r>
        <w:rPr>
          <w:b/>
          <w:bCs/>
        </w:rPr>
        <w:t xml:space="preserve">                                                                                                                                              S.SWATHI</w:t>
      </w:r>
    </w:p>
    <w:p w14:paraId="66E7E571" w14:textId="709F7243" w:rsidR="00F10F62" w:rsidRDefault="00F10F62" w:rsidP="00F10F62">
      <w:pPr>
        <w:spacing w:line="240" w:lineRule="auto"/>
        <w:jc w:val="both"/>
        <w:rPr>
          <w:b/>
          <w:bCs/>
        </w:rPr>
      </w:pPr>
      <w:r>
        <w:rPr>
          <w:b/>
          <w:bCs/>
        </w:rPr>
        <w:t xml:space="preserve">                                                                                                                                              B.VYSHNAVI</w:t>
      </w:r>
    </w:p>
    <w:p w14:paraId="2FEF69AE" w14:textId="6DFCF081" w:rsidR="00F10F62" w:rsidRPr="00F10F62" w:rsidRDefault="00F10F62" w:rsidP="00F10F62">
      <w:pPr>
        <w:spacing w:line="240" w:lineRule="auto"/>
        <w:jc w:val="both"/>
        <w:rPr>
          <w:b/>
          <w:bCs/>
        </w:rPr>
      </w:pPr>
      <w:r>
        <w:rPr>
          <w:b/>
          <w:bCs/>
        </w:rPr>
        <w:t xml:space="preserve">                                                                                                                                              B.LAVANYA</w:t>
      </w:r>
    </w:p>
    <w:p w14:paraId="49C2127F" w14:textId="77777777" w:rsidR="00F10F62" w:rsidRDefault="00F10F62" w:rsidP="007B5E50">
      <w:pPr>
        <w:jc w:val="both"/>
        <w:rPr>
          <w:b/>
          <w:bCs/>
        </w:rPr>
      </w:pPr>
    </w:p>
    <w:p w14:paraId="516C7542" w14:textId="77777777" w:rsidR="00F10F62" w:rsidRPr="00F10F62" w:rsidRDefault="00F10F62" w:rsidP="007B5E50">
      <w:pPr>
        <w:jc w:val="both"/>
        <w:rPr>
          <w:b/>
          <w:bCs/>
          <w:sz w:val="44"/>
          <w:szCs w:val="44"/>
        </w:rPr>
      </w:pPr>
    </w:p>
    <w:p w14:paraId="1D1CD413" w14:textId="77777777" w:rsidR="00F10F62" w:rsidRDefault="00F10F62" w:rsidP="007B5E50">
      <w:pPr>
        <w:jc w:val="both"/>
        <w:rPr>
          <w:b/>
          <w:bCs/>
        </w:rPr>
      </w:pPr>
    </w:p>
    <w:p w14:paraId="12A65D43" w14:textId="77777777" w:rsidR="00F10F62" w:rsidRDefault="00F10F62" w:rsidP="007B5E50">
      <w:pPr>
        <w:jc w:val="both"/>
        <w:rPr>
          <w:b/>
          <w:bCs/>
        </w:rPr>
      </w:pPr>
    </w:p>
    <w:p w14:paraId="4A1401EA" w14:textId="77777777" w:rsidR="00F10F62" w:rsidRDefault="00F10F62" w:rsidP="007B5E50">
      <w:pPr>
        <w:jc w:val="both"/>
        <w:rPr>
          <w:b/>
          <w:bCs/>
        </w:rPr>
      </w:pPr>
    </w:p>
    <w:p w14:paraId="4907B2DF" w14:textId="77777777" w:rsidR="00F10F62" w:rsidRDefault="00F10F62" w:rsidP="007B5E50">
      <w:pPr>
        <w:jc w:val="both"/>
        <w:rPr>
          <w:b/>
          <w:bCs/>
        </w:rPr>
      </w:pPr>
    </w:p>
    <w:p w14:paraId="2F5D5247" w14:textId="77777777" w:rsidR="00F10F62" w:rsidRDefault="00F10F62" w:rsidP="007B5E50">
      <w:pPr>
        <w:jc w:val="both"/>
        <w:rPr>
          <w:b/>
          <w:bCs/>
        </w:rPr>
      </w:pPr>
    </w:p>
    <w:p w14:paraId="329228F5" w14:textId="77777777" w:rsidR="00F10F62" w:rsidRDefault="00F10F62" w:rsidP="007B5E50">
      <w:pPr>
        <w:jc w:val="both"/>
        <w:rPr>
          <w:b/>
          <w:bCs/>
        </w:rPr>
      </w:pPr>
    </w:p>
    <w:p w14:paraId="48F8093F" w14:textId="77777777" w:rsidR="00F10F62" w:rsidRDefault="00F10F62" w:rsidP="007B5E50">
      <w:pPr>
        <w:jc w:val="both"/>
        <w:rPr>
          <w:b/>
          <w:bCs/>
        </w:rPr>
      </w:pPr>
    </w:p>
    <w:p w14:paraId="647043E9" w14:textId="77777777" w:rsidR="00F10F62" w:rsidRDefault="00F10F62" w:rsidP="007B5E50">
      <w:pPr>
        <w:jc w:val="both"/>
        <w:rPr>
          <w:b/>
          <w:bCs/>
        </w:rPr>
      </w:pPr>
    </w:p>
    <w:p w14:paraId="4DF0ACED" w14:textId="77777777" w:rsidR="00F10F62" w:rsidRDefault="00F10F62" w:rsidP="007B5E50">
      <w:pPr>
        <w:jc w:val="both"/>
        <w:rPr>
          <w:b/>
          <w:bCs/>
        </w:rPr>
      </w:pPr>
    </w:p>
    <w:p w14:paraId="5CB1F2CF" w14:textId="77777777" w:rsidR="00F10F62" w:rsidRDefault="00F10F62" w:rsidP="007B5E50">
      <w:pPr>
        <w:jc w:val="both"/>
        <w:rPr>
          <w:b/>
          <w:bCs/>
        </w:rPr>
      </w:pPr>
    </w:p>
    <w:p w14:paraId="34B83C71" w14:textId="77777777" w:rsidR="00F10F62" w:rsidRDefault="00F10F62" w:rsidP="007B5E50">
      <w:pPr>
        <w:jc w:val="both"/>
        <w:rPr>
          <w:b/>
          <w:bCs/>
        </w:rPr>
      </w:pPr>
    </w:p>
    <w:p w14:paraId="0AC9A15A" w14:textId="77777777" w:rsidR="00F10F62" w:rsidRDefault="00F10F62" w:rsidP="007B5E50">
      <w:pPr>
        <w:jc w:val="both"/>
        <w:rPr>
          <w:b/>
          <w:bCs/>
        </w:rPr>
      </w:pPr>
    </w:p>
    <w:p w14:paraId="4B75B08D" w14:textId="77777777" w:rsidR="00F10F62" w:rsidRDefault="00F10F62" w:rsidP="007B5E50">
      <w:pPr>
        <w:jc w:val="both"/>
        <w:rPr>
          <w:b/>
          <w:bCs/>
        </w:rPr>
      </w:pPr>
    </w:p>
    <w:p w14:paraId="73BB9996" w14:textId="77777777" w:rsidR="00F10F62" w:rsidRDefault="00F10F62" w:rsidP="007B5E50">
      <w:pPr>
        <w:jc w:val="both"/>
        <w:rPr>
          <w:b/>
          <w:bCs/>
        </w:rPr>
      </w:pPr>
    </w:p>
    <w:p w14:paraId="1BCF463F" w14:textId="77777777" w:rsidR="00F10F62" w:rsidRDefault="00F10F62" w:rsidP="007B5E50">
      <w:pPr>
        <w:jc w:val="both"/>
        <w:rPr>
          <w:b/>
          <w:bCs/>
        </w:rPr>
      </w:pPr>
    </w:p>
    <w:p w14:paraId="51C18D44" w14:textId="77777777" w:rsidR="00F10F62" w:rsidRDefault="00F10F62" w:rsidP="007B5E50">
      <w:pPr>
        <w:jc w:val="both"/>
        <w:rPr>
          <w:b/>
          <w:bCs/>
        </w:rPr>
      </w:pPr>
    </w:p>
    <w:p w14:paraId="29E15C94" w14:textId="77777777" w:rsidR="00F10F62" w:rsidRDefault="00F10F62" w:rsidP="007B5E50">
      <w:pPr>
        <w:jc w:val="both"/>
        <w:rPr>
          <w:b/>
          <w:bCs/>
        </w:rPr>
      </w:pPr>
    </w:p>
    <w:p w14:paraId="402543B9" w14:textId="0955566E" w:rsidR="00F907A6" w:rsidRPr="00F10F62" w:rsidRDefault="00CF11E8" w:rsidP="007B5E50">
      <w:pPr>
        <w:jc w:val="both"/>
        <w:rPr>
          <w:b/>
          <w:bCs/>
        </w:rPr>
      </w:pPr>
      <w:r w:rsidRPr="00F10F62">
        <w:rPr>
          <w:b/>
          <w:bCs/>
        </w:rPr>
        <w:lastRenderedPageBreak/>
        <w:t>ABSTRACT</w:t>
      </w:r>
    </w:p>
    <w:p w14:paraId="1AF33A71" w14:textId="30301DA9" w:rsidR="007B5E50" w:rsidRDefault="006453B8" w:rsidP="007B5E50">
      <w:pPr>
        <w:jc w:val="both"/>
      </w:pPr>
      <w:r>
        <w:t>The project is based on to predict the data regarding farming which is useful to predict the crop which is suitable to that land by basing on the previous datasets and the profit rates.</w:t>
      </w:r>
      <w:r w:rsidR="00F10F62">
        <w:t xml:space="preserve"> </w:t>
      </w:r>
      <w:r>
        <w:t>It is providing the predictions the profit rate is increased which is very useful to farmers.</w:t>
      </w:r>
      <w:r w:rsidR="00F10F62">
        <w:t xml:space="preserve"> </w:t>
      </w:r>
      <w:r>
        <w:t>Our constitution and the government main aim is also to provide good facilities to farmers and increase cultivation for the future society.</w:t>
      </w:r>
      <w:r w:rsidR="00F10F62">
        <w:t xml:space="preserve"> </w:t>
      </w:r>
      <w:r>
        <w:t>There are so many techniques that are used to predict the moisture and so n for the particular land but it can’t tell about the perfect results that are going to face.</w:t>
      </w:r>
      <w:r w:rsidR="00F10F62">
        <w:t xml:space="preserve"> </w:t>
      </w:r>
      <w:r>
        <w:t>Because it depends on climatic conditions are marketing rates.</w:t>
      </w:r>
      <w:r w:rsidR="00F10F62">
        <w:t xml:space="preserve"> </w:t>
      </w:r>
      <w:r>
        <w:t>By using this project we are predicting the suitable crop for that particular land and also the marketing price regarding the previous data base.</w:t>
      </w:r>
      <w:r w:rsidR="00F10F62">
        <w:t xml:space="preserve"> The prediction is based on previous production data of crops i.e, identifying the tangible weather and soil parameters and comparing it with current conditions which will predict the crop more accurately and in a practical manner. It is user friendly project where a normal person also able to use with little instructions and is helpful to the future generation for choosing a particular crop for cultivating.</w:t>
      </w:r>
    </w:p>
    <w:p w14:paraId="5BBB70B7" w14:textId="40DFF5DF" w:rsidR="007B5E50" w:rsidRDefault="007B5E50" w:rsidP="007B5E50">
      <w:pPr>
        <w:jc w:val="both"/>
      </w:pPr>
    </w:p>
    <w:p w14:paraId="6AE847DF" w14:textId="6C1A2A5F" w:rsidR="007B5E50" w:rsidRDefault="007B5E50" w:rsidP="007B5E50">
      <w:pPr>
        <w:jc w:val="both"/>
      </w:pPr>
    </w:p>
    <w:p w14:paraId="42D88229" w14:textId="07063E48" w:rsidR="007B5E50" w:rsidRDefault="007B5E50" w:rsidP="007B5E50">
      <w:pPr>
        <w:jc w:val="both"/>
      </w:pPr>
    </w:p>
    <w:p w14:paraId="15900C67" w14:textId="52388064" w:rsidR="007B5E50" w:rsidRDefault="007B5E50" w:rsidP="007B5E50">
      <w:pPr>
        <w:jc w:val="both"/>
      </w:pPr>
    </w:p>
    <w:p w14:paraId="5CA26646" w14:textId="5D3A857D" w:rsidR="007B5E50" w:rsidRDefault="007B5E50" w:rsidP="007B5E50">
      <w:pPr>
        <w:jc w:val="both"/>
      </w:pPr>
    </w:p>
    <w:p w14:paraId="291FE221" w14:textId="4732DE09" w:rsidR="007B5E50" w:rsidRDefault="007B5E50" w:rsidP="007B5E50">
      <w:pPr>
        <w:jc w:val="both"/>
      </w:pPr>
    </w:p>
    <w:p w14:paraId="057CD524" w14:textId="21097FB3" w:rsidR="007B5E50" w:rsidRDefault="007B5E50" w:rsidP="007B5E50">
      <w:pPr>
        <w:jc w:val="both"/>
      </w:pPr>
    </w:p>
    <w:p w14:paraId="0474C3A8" w14:textId="0E82BE67" w:rsidR="007B5E50" w:rsidRDefault="007B5E50" w:rsidP="007B5E50">
      <w:pPr>
        <w:jc w:val="both"/>
      </w:pPr>
    </w:p>
    <w:p w14:paraId="48CF3C00" w14:textId="513DA9E2" w:rsidR="007B5E50" w:rsidRDefault="007B5E50" w:rsidP="007B5E50">
      <w:pPr>
        <w:jc w:val="both"/>
      </w:pPr>
    </w:p>
    <w:p w14:paraId="45AB33CB" w14:textId="53EED3C7" w:rsidR="007B5E50" w:rsidRDefault="007B5E50" w:rsidP="007B5E50">
      <w:pPr>
        <w:jc w:val="both"/>
      </w:pPr>
    </w:p>
    <w:p w14:paraId="0C3F5BC1" w14:textId="75AFA226" w:rsidR="007B5E50" w:rsidRDefault="007B5E50" w:rsidP="007B5E50">
      <w:pPr>
        <w:jc w:val="both"/>
      </w:pPr>
    </w:p>
    <w:p w14:paraId="6DEC7DFE" w14:textId="24AA7296" w:rsidR="007B5E50" w:rsidRDefault="007B5E50" w:rsidP="007B5E50">
      <w:pPr>
        <w:jc w:val="both"/>
      </w:pPr>
    </w:p>
    <w:p w14:paraId="39FA9AF7" w14:textId="5E17D197" w:rsidR="007B5E50" w:rsidRDefault="007B5E50" w:rsidP="007B5E50">
      <w:pPr>
        <w:jc w:val="both"/>
      </w:pPr>
    </w:p>
    <w:p w14:paraId="52D08238" w14:textId="24207B8E" w:rsidR="007B5E50" w:rsidRDefault="007B5E50" w:rsidP="007B5E50">
      <w:pPr>
        <w:jc w:val="both"/>
      </w:pPr>
    </w:p>
    <w:p w14:paraId="0D30CEEE" w14:textId="247F39DC" w:rsidR="007B5E50" w:rsidRDefault="007B5E50" w:rsidP="007B5E50">
      <w:pPr>
        <w:jc w:val="both"/>
      </w:pPr>
    </w:p>
    <w:p w14:paraId="25F1EFCE" w14:textId="7839A610" w:rsidR="007B5E50" w:rsidRDefault="007B5E50" w:rsidP="007B5E50">
      <w:pPr>
        <w:jc w:val="both"/>
      </w:pPr>
    </w:p>
    <w:p w14:paraId="56A4A9D3" w14:textId="0613E0CB" w:rsidR="00D336BE" w:rsidRDefault="00D336BE" w:rsidP="007B5E50">
      <w:pPr>
        <w:jc w:val="both"/>
      </w:pPr>
    </w:p>
    <w:p w14:paraId="43A376C1" w14:textId="710FADFD" w:rsidR="00D336BE" w:rsidRDefault="00D336BE" w:rsidP="007B5E50">
      <w:pPr>
        <w:jc w:val="both"/>
      </w:pPr>
    </w:p>
    <w:p w14:paraId="0192C7FD" w14:textId="770ED8CC" w:rsidR="00D336BE" w:rsidRDefault="00D336BE" w:rsidP="007B5E50">
      <w:pPr>
        <w:jc w:val="both"/>
      </w:pPr>
    </w:p>
    <w:p w14:paraId="0FA00A8A" w14:textId="09C11BE4" w:rsidR="00D336BE" w:rsidRDefault="00D336BE" w:rsidP="007B5E50">
      <w:pPr>
        <w:jc w:val="both"/>
      </w:pPr>
    </w:p>
    <w:p w14:paraId="50579F71" w14:textId="4C8C92EF" w:rsidR="00D336BE" w:rsidRDefault="00D336BE" w:rsidP="007B5E50">
      <w:pPr>
        <w:jc w:val="both"/>
      </w:pPr>
    </w:p>
    <w:p w14:paraId="47EDAF58" w14:textId="77777777" w:rsidR="00D336BE" w:rsidRDefault="00D336BE" w:rsidP="007B5E50">
      <w:pPr>
        <w:jc w:val="both"/>
      </w:pPr>
    </w:p>
    <w:p w14:paraId="72CB6105" w14:textId="77777777" w:rsidR="007B5E50" w:rsidRDefault="007B5E50" w:rsidP="007B5E50">
      <w:pPr>
        <w:jc w:val="both"/>
      </w:pPr>
    </w:p>
    <w:p w14:paraId="679C3A31" w14:textId="62585BEC" w:rsidR="007B5E50" w:rsidRDefault="007B5E50" w:rsidP="007B5E50">
      <w:pPr>
        <w:jc w:val="both"/>
        <w:sectPr w:rsidR="007B5E50" w:rsidSect="007B5E50">
          <w:type w:val="continuous"/>
          <w:pgSz w:w="11906" w:h="16838"/>
          <w:pgMar w:top="1440" w:right="1440" w:bottom="1440" w:left="1440" w:header="708" w:footer="708" w:gutter="0"/>
          <w:cols w:space="708"/>
          <w:docGrid w:linePitch="360"/>
        </w:sectPr>
      </w:pPr>
    </w:p>
    <w:p w14:paraId="79EFB48C" w14:textId="3C25C79B" w:rsidR="0058761B" w:rsidRDefault="0058761B" w:rsidP="007B5E50">
      <w:pPr>
        <w:jc w:val="both"/>
        <w:rPr>
          <w:b/>
          <w:bCs/>
        </w:rPr>
      </w:pPr>
      <w:r w:rsidRPr="00CF11E8">
        <w:rPr>
          <w:b/>
          <w:bCs/>
        </w:rPr>
        <w:lastRenderedPageBreak/>
        <w:t>INTRODUCTION</w:t>
      </w:r>
    </w:p>
    <w:p w14:paraId="36FDC555" w14:textId="4DDF5746" w:rsidR="00656B77" w:rsidRDefault="00656B77" w:rsidP="00656B77">
      <w:pPr>
        <w:jc w:val="both"/>
        <w:rPr>
          <w:rFonts w:cstheme="minorHAnsi"/>
        </w:rPr>
      </w:pPr>
      <w:r w:rsidRPr="00656B77">
        <w:rPr>
          <w:rFonts w:cstheme="minorHAnsi"/>
        </w:rPr>
        <w:t>Agriculture is one of the most important occupation practiced in our country. It is the broadest economic sector and plays</w:t>
      </w:r>
      <w:r>
        <w:rPr>
          <w:rFonts w:cstheme="minorHAnsi"/>
        </w:rPr>
        <w:t xml:space="preserve"> </w:t>
      </w:r>
      <w:r w:rsidRPr="00656B77">
        <w:rPr>
          <w:rFonts w:cstheme="minorHAnsi"/>
        </w:rPr>
        <w:t>an important role in overall development of the country. About 60 % of the land in the country is used for agriculture in</w:t>
      </w:r>
      <w:r>
        <w:rPr>
          <w:rFonts w:cstheme="minorHAnsi"/>
        </w:rPr>
        <w:t xml:space="preserve"> </w:t>
      </w:r>
      <w:r w:rsidRPr="00656B77">
        <w:rPr>
          <w:rFonts w:cstheme="minorHAnsi"/>
        </w:rPr>
        <w:t>order to suffice the needs of 1.2 billion people. Thus, modernization of agriculture is very important and thus will lead</w:t>
      </w:r>
      <w:r>
        <w:rPr>
          <w:rFonts w:cstheme="minorHAnsi"/>
        </w:rPr>
        <w:t xml:space="preserve"> </w:t>
      </w:r>
      <w:r w:rsidRPr="00656B77">
        <w:rPr>
          <w:rFonts w:cstheme="minorHAnsi"/>
        </w:rPr>
        <w:t>the farmers of our country towards profit.</w:t>
      </w:r>
    </w:p>
    <w:p w14:paraId="6FD283B1" w14:textId="319822DD" w:rsidR="00656B77" w:rsidRPr="00656B77" w:rsidRDefault="00656B77" w:rsidP="002F22CE">
      <w:pPr>
        <w:jc w:val="both"/>
        <w:rPr>
          <w:rFonts w:cstheme="minorHAnsi"/>
        </w:rPr>
      </w:pPr>
      <w:r w:rsidRPr="00656B77">
        <w:rPr>
          <w:rFonts w:cstheme="minorHAnsi"/>
        </w:rPr>
        <w:t>However, as the conditions change day by day very rapidly,</w:t>
      </w:r>
      <w:r>
        <w:rPr>
          <w:rFonts w:cstheme="minorHAnsi"/>
        </w:rPr>
        <w:t xml:space="preserve"> </w:t>
      </w:r>
      <w:r w:rsidRPr="00656B77">
        <w:rPr>
          <w:rFonts w:cstheme="minorHAnsi"/>
        </w:rPr>
        <w:t>farmers are forced to cultivate more and more crops. Being this as the current situation, many of them don’t have enough</w:t>
      </w:r>
      <w:r>
        <w:rPr>
          <w:rFonts w:cstheme="minorHAnsi"/>
        </w:rPr>
        <w:t xml:space="preserve"> </w:t>
      </w:r>
      <w:r w:rsidRPr="00656B77">
        <w:rPr>
          <w:rFonts w:cstheme="minorHAnsi"/>
        </w:rPr>
        <w:t>knowledge about the new crops and are not completely aware of the benefits they get while farming them. Also, the farm</w:t>
      </w:r>
      <w:r>
        <w:rPr>
          <w:rFonts w:cstheme="minorHAnsi"/>
        </w:rPr>
        <w:t xml:space="preserve"> </w:t>
      </w:r>
      <w:r w:rsidRPr="00656B77">
        <w:rPr>
          <w:rFonts w:cstheme="minorHAnsi"/>
        </w:rPr>
        <w:t>productivity can be increased by understanding and forecasting crop performance in a variety of environmental</w:t>
      </w:r>
      <w:r>
        <w:rPr>
          <w:rFonts w:cstheme="minorHAnsi"/>
        </w:rPr>
        <w:t xml:space="preserve"> </w:t>
      </w:r>
      <w:r w:rsidRPr="00656B77">
        <w:rPr>
          <w:rFonts w:cstheme="minorHAnsi"/>
        </w:rPr>
        <w:t>conditions.</w:t>
      </w:r>
      <w:r w:rsidR="002F22CE" w:rsidRPr="002F22CE">
        <w:t xml:space="preserve"> </w:t>
      </w:r>
      <w:r w:rsidR="002F22CE" w:rsidRPr="002F22CE">
        <w:rPr>
          <w:rFonts w:cstheme="minorHAnsi"/>
        </w:rPr>
        <w:t>The processing part also take into consideration two more</w:t>
      </w:r>
      <w:r w:rsidR="00904029">
        <w:rPr>
          <w:rFonts w:cstheme="minorHAnsi"/>
        </w:rPr>
        <w:t xml:space="preserve"> </w:t>
      </w:r>
      <w:r w:rsidR="002F22CE" w:rsidRPr="002F22CE">
        <w:rPr>
          <w:rFonts w:cstheme="minorHAnsi"/>
        </w:rPr>
        <w:t>datasets i.e. one obtained from weather department, forecasting the weather expected in current year and the other data</w:t>
      </w:r>
      <w:r w:rsidR="002F22CE">
        <w:rPr>
          <w:rFonts w:cstheme="minorHAnsi"/>
        </w:rPr>
        <w:t xml:space="preserve"> </w:t>
      </w:r>
      <w:r w:rsidR="002F22CE" w:rsidRPr="002F22CE">
        <w:rPr>
          <w:rFonts w:cstheme="minorHAnsi"/>
        </w:rPr>
        <w:t>being static data. This static data is the crop production and data related to demands of various crops obtained from</w:t>
      </w:r>
      <w:r w:rsidR="002F22CE">
        <w:rPr>
          <w:rFonts w:cstheme="minorHAnsi"/>
        </w:rPr>
        <w:t xml:space="preserve"> </w:t>
      </w:r>
      <w:r w:rsidR="002F22CE" w:rsidRPr="002F22CE">
        <w:rPr>
          <w:rFonts w:cstheme="minorHAnsi"/>
        </w:rPr>
        <w:t>various government websites. The proposed system applies machine learning and prediction algorithm like</w:t>
      </w:r>
      <w:r w:rsidR="00904029">
        <w:rPr>
          <w:rFonts w:cstheme="minorHAnsi"/>
        </w:rPr>
        <w:t xml:space="preserve"> Classification </w:t>
      </w:r>
      <w:r w:rsidR="002F22CE" w:rsidRPr="002F22CE">
        <w:rPr>
          <w:rFonts w:cstheme="minorHAnsi"/>
        </w:rPr>
        <w:t>to identify the pattern among data and then process it as per input conditions. This in turn will propose</w:t>
      </w:r>
      <w:r w:rsidR="002F22CE">
        <w:rPr>
          <w:rFonts w:cstheme="minorHAnsi"/>
        </w:rPr>
        <w:t xml:space="preserve"> </w:t>
      </w:r>
      <w:r w:rsidR="002F22CE" w:rsidRPr="002F22CE">
        <w:rPr>
          <w:rFonts w:cstheme="minorHAnsi"/>
        </w:rPr>
        <w:t>the best feasible crops according to given environmental conditions.</w:t>
      </w:r>
      <w:r w:rsidR="002F22CE">
        <w:rPr>
          <w:rFonts w:cstheme="minorHAnsi"/>
        </w:rPr>
        <w:t xml:space="preserve"> </w:t>
      </w:r>
    </w:p>
    <w:p w14:paraId="5D3FA1CA" w14:textId="41B06BA5" w:rsidR="007C1F2C" w:rsidRPr="00FB5775" w:rsidRDefault="006D3ADB" w:rsidP="007B5E50">
      <w:pPr>
        <w:jc w:val="both"/>
        <w:rPr>
          <w:b/>
          <w:bCs/>
        </w:rPr>
      </w:pPr>
      <w:r>
        <w:rPr>
          <w:b/>
          <w:bCs/>
        </w:rPr>
        <w:t>Support vector Machine</w:t>
      </w:r>
    </w:p>
    <w:p w14:paraId="23BEC414" w14:textId="7FDF5132" w:rsidR="007C1F2C" w:rsidRDefault="007C1F2C" w:rsidP="007B5E50">
      <w:pPr>
        <w:jc w:val="both"/>
      </w:pPr>
      <w:r w:rsidRPr="007C1F2C">
        <w:t>S</w:t>
      </w:r>
      <w:r w:rsidR="00B76FD9">
        <w:t>VM</w:t>
      </w:r>
      <w:r w:rsidRPr="007C1F2C">
        <w:t xml:space="preserve"> classifier treated as one of the dominant classification algorithms. In further sections of our article, we were going to discuss linear and non-linear classes. However, S</w:t>
      </w:r>
      <w:r w:rsidR="00857F19">
        <w:t>VM</w:t>
      </w:r>
      <w:r w:rsidRPr="007C1F2C">
        <w:t xml:space="preserve"> is a supervised learning technique. When we have a dataset with features &amp; class labels both then we can use Support Vector Machine. But if in our dataset do not have class labels or outputs of our feature set then it is considered as an </w:t>
      </w:r>
      <w:r w:rsidRPr="007C1F2C">
        <w:rPr>
          <w:b/>
          <w:bCs/>
        </w:rPr>
        <w:t>unsupervised learning algorithm</w:t>
      </w:r>
      <w:r w:rsidRPr="007C1F2C">
        <w:t>. In that case, we can use Support Vector Clustering.</w:t>
      </w:r>
    </w:p>
    <w:p w14:paraId="116564C2" w14:textId="77777777" w:rsidR="007C1F2C" w:rsidRPr="007C1F2C" w:rsidRDefault="007C1F2C" w:rsidP="007C1F2C">
      <w:pPr>
        <w:jc w:val="both"/>
      </w:pPr>
      <w:r w:rsidRPr="007C1F2C">
        <w:t>For a dataset consisting of features set and labels set, an SVM classifier builds a model to predict classes for new examples. It assigns new example/data points to one of the classes. If there are only 2 classes then it can be called as a Binary SVM Classifier.</w:t>
      </w:r>
    </w:p>
    <w:p w14:paraId="79D716A7" w14:textId="77777777" w:rsidR="007C1F2C" w:rsidRPr="007C1F2C" w:rsidRDefault="007C1F2C" w:rsidP="007C1F2C">
      <w:pPr>
        <w:jc w:val="both"/>
      </w:pPr>
      <w:r w:rsidRPr="007C1F2C">
        <w:t>There are 2 kinds of SVM classifiers:</w:t>
      </w:r>
    </w:p>
    <w:p w14:paraId="4B8CFD01" w14:textId="77777777" w:rsidR="007C1F2C" w:rsidRPr="007C1F2C" w:rsidRDefault="007C1F2C" w:rsidP="007C1F2C">
      <w:pPr>
        <w:numPr>
          <w:ilvl w:val="0"/>
          <w:numId w:val="2"/>
        </w:numPr>
        <w:jc w:val="both"/>
      </w:pPr>
      <w:r w:rsidRPr="007C1F2C">
        <w:rPr>
          <w:b/>
          <w:bCs/>
        </w:rPr>
        <w:t>Linear SVM Classifier</w:t>
      </w:r>
    </w:p>
    <w:p w14:paraId="7AD2DE69" w14:textId="77777777" w:rsidR="007C1F2C" w:rsidRPr="007C1F2C" w:rsidRDefault="007C1F2C" w:rsidP="007C1F2C">
      <w:pPr>
        <w:numPr>
          <w:ilvl w:val="0"/>
          <w:numId w:val="2"/>
        </w:numPr>
        <w:jc w:val="both"/>
      </w:pPr>
      <w:r w:rsidRPr="007C1F2C">
        <w:rPr>
          <w:b/>
          <w:bCs/>
        </w:rPr>
        <w:t>Non-Linear SVM Classifier</w:t>
      </w:r>
    </w:p>
    <w:p w14:paraId="06AB5430" w14:textId="2B0D2D66" w:rsidR="007C1F2C" w:rsidRPr="007C1F2C" w:rsidRDefault="007C1F2C" w:rsidP="007C1F2C">
      <w:pPr>
        <w:jc w:val="both"/>
      </w:pPr>
      <w:r w:rsidRPr="007C1F2C">
        <w:rPr>
          <w:b/>
          <w:bCs/>
        </w:rPr>
        <w:t>S</w:t>
      </w:r>
      <w:r w:rsidR="009A584D" w:rsidRPr="009A584D">
        <w:rPr>
          <w:b/>
          <w:bCs/>
        </w:rPr>
        <w:t>VM</w:t>
      </w:r>
      <w:r w:rsidRPr="007C1F2C">
        <w:rPr>
          <w:b/>
          <w:bCs/>
        </w:rPr>
        <w:t xml:space="preserve"> Linear Classifier</w:t>
      </w:r>
    </w:p>
    <w:p w14:paraId="75C97A98" w14:textId="77777777" w:rsidR="007C1F2C" w:rsidRPr="007C1F2C" w:rsidRDefault="007C1F2C" w:rsidP="007C1F2C">
      <w:pPr>
        <w:jc w:val="both"/>
      </w:pPr>
      <w:r w:rsidRPr="007C1F2C">
        <w:t>In the linear classifier model, we assumed that training examples plotted in space. These data points are expected to be separated by an apparent gap. It predicts a straight hyperplane dividing 2 classes. The primary focus while drawing the hyperplane is on maximizing the distance from hyperplane to the nearest data point of either class. The drawn hyperplane called as a maximum-margin hyperplane.</w:t>
      </w:r>
    </w:p>
    <w:p w14:paraId="4D710C29" w14:textId="5BB1DF33" w:rsidR="007C1F2C" w:rsidRPr="007C1F2C" w:rsidRDefault="006D3ADB" w:rsidP="007C1F2C">
      <w:pPr>
        <w:jc w:val="both"/>
        <w:rPr>
          <w:b/>
          <w:bCs/>
        </w:rPr>
      </w:pPr>
      <w:r>
        <w:rPr>
          <w:b/>
          <w:bCs/>
        </w:rPr>
        <w:t>SVM Non-Linear Classifier</w:t>
      </w:r>
    </w:p>
    <w:p w14:paraId="6D5292B7" w14:textId="77777777" w:rsidR="003D3795" w:rsidRDefault="007C1F2C" w:rsidP="007B5E50">
      <w:pPr>
        <w:jc w:val="both"/>
      </w:pPr>
      <w:r w:rsidRPr="007C1F2C">
        <w:t> In the real world, our dataset is generally dispersed up to some extent. To solve this problem separation of data into different classes on the basis of a straight linear hyperplane can’t be considered a good choice. For this Vapnik suggested creating Non-Linear Classifiers by applying the kernel trick to maximum-margin hyperplanes. In Non-Linear SVM Classification, data points plotted in a higher dimensional space.</w:t>
      </w:r>
    </w:p>
    <w:p w14:paraId="1FA76721" w14:textId="764AE04B" w:rsidR="00F10F62" w:rsidRPr="00F10F62" w:rsidRDefault="00F10F62" w:rsidP="007B5E50">
      <w:pPr>
        <w:jc w:val="both"/>
        <w:rPr>
          <w:b/>
        </w:rPr>
      </w:pPr>
      <w:r w:rsidRPr="00F10F62">
        <w:rPr>
          <w:b/>
        </w:rPr>
        <w:lastRenderedPageBreak/>
        <w:t>OBJECTIVES</w:t>
      </w:r>
    </w:p>
    <w:p w14:paraId="769F5F04" w14:textId="5BAD3A6E" w:rsidR="00B76FD9" w:rsidRDefault="0058761B" w:rsidP="007B5E50">
      <w:pPr>
        <w:jc w:val="both"/>
      </w:pPr>
      <w:r>
        <w:t xml:space="preserve">The objectives of this study may therefore be outlined as follows. </w:t>
      </w:r>
    </w:p>
    <w:p w14:paraId="1D70B47A" w14:textId="77777777" w:rsidR="00B76FD9" w:rsidRDefault="0058761B" w:rsidP="007B5E50">
      <w:pPr>
        <w:jc w:val="both"/>
      </w:pPr>
      <w:r>
        <w:t>1. To obtain estimates of aggregate physical production functions for the yields of various crops in specified states, considering various technological factors and a newly developed meterological weather index as inputs.</w:t>
      </w:r>
    </w:p>
    <w:p w14:paraId="3100D964" w14:textId="77777777" w:rsidR="00B76FD9" w:rsidRDefault="0058761B" w:rsidP="007B5E50">
      <w:pPr>
        <w:jc w:val="both"/>
      </w:pPr>
      <w:r>
        <w:t xml:space="preserve"> 2. To obtain stochastic yield projections through 1971, based upon the estimated production functions and projected inputs, with weather as a stochastic input. </w:t>
      </w:r>
    </w:p>
    <w:p w14:paraId="008C7C3A" w14:textId="07C87A1A" w:rsidR="00D51C52" w:rsidRDefault="0058761B" w:rsidP="007B5E50">
      <w:pPr>
        <w:jc w:val="both"/>
      </w:pPr>
      <w:r>
        <w:t>3. To derive simple decision models to demonstrate the usefulness of the stochastic yield projections in meeting specified agricultural policy goals. This study is a pilot study in that the crops and states considered are limited to com in Illinois and Iowa, grain sorghum in Kansas and Nebraska and wheat in Kansas, Nebraska and North Dakota, Time-series data on past yields will be regressed on observed weather data, fertilizer application rates and other technological inputs to provide estimates of yield production functions. Estimates of the errors associated with weather predictions will provide a basis for approximating probable errors associated with yield predictions as 3 derived from these production functions. Should the results of the present study warrant more comprehensive studies of a similar nature, the procedures developed and the results obtained will provide useful guidelines for such future analyses.</w:t>
      </w:r>
    </w:p>
    <w:p w14:paraId="1EA0E5E0" w14:textId="533A74A5" w:rsidR="00F907A6" w:rsidRPr="009A584D" w:rsidRDefault="006D3ADB" w:rsidP="007B5E50">
      <w:pPr>
        <w:jc w:val="both"/>
        <w:rPr>
          <w:b/>
          <w:bCs/>
        </w:rPr>
      </w:pPr>
      <w:r>
        <w:rPr>
          <w:b/>
          <w:bCs/>
        </w:rPr>
        <w:t>Problem statement</w:t>
      </w:r>
    </w:p>
    <w:p w14:paraId="462F2414" w14:textId="00442993" w:rsidR="00F907A6" w:rsidRDefault="00F907A6" w:rsidP="007B5E50">
      <w:pPr>
        <w:jc w:val="both"/>
      </w:pPr>
      <w:r>
        <w:t>Remote Sensing data provides high quality spatial and temporal information about land surface features which include the environmental impacts on crop growth conditions. It has been proved to be an effective tool to assess and monitor vegetation parameters, crop vigour and yield estimation. However, the problem lies in the fact that most of the studies are conducted at a national/regional level covering very large areas. The use of low resolution images have resulted into generalisation of the crop condition and yield estimates. The coarse resolution also had a mixture of crops and other non-crop vegetation that was later correlated to the final crop yield. On the other hand, relatively few studies have been conducted based on the relationship between remote sensed data and field scale crop yield. At this particular stage, the yield or agricultural production is a result of several complex factors that use other external parameters to compute the yield. Agricultural production is also influenced by the following variabilities: yield variability, field variability, soil variability, crop variability, anomalous factor variability and management variability (Oliver et al., 2013; Zhang et al., 2002). Those variabilities result in differences in crop growth within agricultural fields that can be quantified by monitoring crop canopy variables throughout the growing season. Important variables in this context include leaf area index (LAI), biomass, and nitrogen status (Hansen and Schjoerring,2003; Serrano et al.,2000). Also, the crop insurance claim is usually calculated on the basis of crop cutting experiments. Therefore there has always been a problem in getting timely and accurate data, due to which payment of claims to farmers were getting delayed. Currently claim adjusters often have to physically walk out into a field to measure the extent of crop damage. Therefore, developing an assessment tool with the aid of UAV acquired imageries that will not only compute the yield potential of a particular crop but also estimate the amount of crop insurance that can be paid to farmers.</w:t>
      </w:r>
    </w:p>
    <w:p w14:paraId="315D7641" w14:textId="77777777" w:rsidR="003D3795" w:rsidRDefault="003D3795" w:rsidP="007B5E50">
      <w:pPr>
        <w:jc w:val="both"/>
        <w:rPr>
          <w:b/>
          <w:bCs/>
        </w:rPr>
      </w:pPr>
    </w:p>
    <w:p w14:paraId="18BB5AA3" w14:textId="77777777" w:rsidR="003D3795" w:rsidRDefault="003D3795" w:rsidP="007B5E50">
      <w:pPr>
        <w:jc w:val="both"/>
        <w:rPr>
          <w:b/>
          <w:bCs/>
        </w:rPr>
      </w:pPr>
    </w:p>
    <w:p w14:paraId="5BEA0DBD" w14:textId="77777777" w:rsidR="003D3795" w:rsidRDefault="003D3795" w:rsidP="007B5E50">
      <w:pPr>
        <w:jc w:val="both"/>
        <w:rPr>
          <w:b/>
          <w:bCs/>
        </w:rPr>
      </w:pPr>
    </w:p>
    <w:p w14:paraId="1E466D9D" w14:textId="7514D791" w:rsidR="001A7A80" w:rsidRPr="00B76FD9" w:rsidRDefault="00F10F62" w:rsidP="007B5E50">
      <w:pPr>
        <w:jc w:val="both"/>
        <w:rPr>
          <w:b/>
          <w:bCs/>
        </w:rPr>
      </w:pPr>
      <w:r>
        <w:rPr>
          <w:b/>
          <w:bCs/>
        </w:rPr>
        <w:lastRenderedPageBreak/>
        <w:t>INDUSTRIAL PROFILE</w:t>
      </w:r>
    </w:p>
    <w:p w14:paraId="5E69775F" w14:textId="304E4E37" w:rsidR="001A7A80" w:rsidRDefault="001A7A80" w:rsidP="007B5E50">
      <w:pPr>
        <w:jc w:val="both"/>
      </w:pPr>
      <w:r>
        <w:rPr>
          <w:noProof/>
          <w:lang w:eastAsia="en-IN"/>
        </w:rPr>
        <w:drawing>
          <wp:inline distT="0" distB="0" distL="0" distR="0" wp14:anchorId="49056B91" wp14:editId="3361217C">
            <wp:extent cx="2640965" cy="1661827"/>
            <wp:effectExtent l="0" t="0" r="6985" b="0"/>
            <wp:docPr id="3" name="Picture 3" descr="https://assetsds.cdnedge.bluemix.net/sites/default/files/styles/very_big_1/public/feature/images/agribusiness.jpg?itok=zZvHkL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ds.cdnedge.bluemix.net/sites/default/files/styles/very_big_1/public/feature/images/agribusiness.jpg?itok=zZvHkLG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661827"/>
                    </a:xfrm>
                    <a:prstGeom prst="rect">
                      <a:avLst/>
                    </a:prstGeom>
                    <a:noFill/>
                    <a:ln>
                      <a:noFill/>
                    </a:ln>
                  </pic:spPr>
                </pic:pic>
              </a:graphicData>
            </a:graphic>
          </wp:inline>
        </w:drawing>
      </w:r>
    </w:p>
    <w:p w14:paraId="471B685A" w14:textId="7CA2E411" w:rsidR="001A7A80" w:rsidRPr="009A584D" w:rsidRDefault="00E7336D" w:rsidP="007B5E50">
      <w:pPr>
        <w:jc w:val="both"/>
        <w:rPr>
          <w:b/>
          <w:bCs/>
        </w:rPr>
      </w:pPr>
      <w:r>
        <w:rPr>
          <w:b/>
          <w:bCs/>
        </w:rPr>
        <w:t>REVIEW OF LITERATURE</w:t>
      </w:r>
    </w:p>
    <w:p w14:paraId="2D1305F8" w14:textId="77777777" w:rsidR="00132E8B" w:rsidRDefault="008D5341" w:rsidP="007B5E50">
      <w:pPr>
        <w:jc w:val="both"/>
      </w:pPr>
      <w:r>
        <w:t xml:space="preserve"> Classification problems and their corresponding solving approaches constitute one of the fields of machine learning. The application of classification schemes in Renewable Energy (RE) has gained significant attention in the last few years, contributing to the deployment, management and optimization of RE systems. The main objective of this paper is to review the most important classification algorithms applied to RE problems, including both classical and novel algorithms. The paper also provides a comprehensive literature review and discussion on different classification techniques in specific RE problems, including wind speed/power prediction, fault diagnosis in RE systems, power quality disturbance classification and other applications in alternative RE systems. In this way, the paper describes classification techniques and metrics applied to RE problems, thus being useful both for researchers dealing with this kind of problem and for practitioners of the field.</w:t>
      </w:r>
      <w:r w:rsidRPr="008D5341">
        <w:t xml:space="preserve"> </w:t>
      </w:r>
      <w:r>
        <w:t xml:space="preserve">In the last decade, global energy demand has increased to non-previously seen levels, mainly due to the increase in population, fierce urbanization in developed countries and aggressive industrial development all around the world </w:t>
      </w:r>
    </w:p>
    <w:p w14:paraId="0E5195D5" w14:textId="77777777" w:rsidR="00132E8B" w:rsidRDefault="008D5341" w:rsidP="007B5E50">
      <w:pPr>
        <w:jc w:val="both"/>
      </w:pPr>
      <w:r>
        <w:t xml:space="preserve">[1]. Conventional fossil-based energy sources have limited reservoirs and a deep environmental impact (contributing to global warming), and therefore, they cannot satisfy this global demand for energy in a sustainable way </w:t>
      </w:r>
    </w:p>
    <w:p w14:paraId="36D20C35" w14:textId="4DD8B982" w:rsidR="008D5341" w:rsidRDefault="008D5341" w:rsidP="007B5E50">
      <w:pPr>
        <w:jc w:val="both"/>
      </w:pPr>
      <w:r>
        <w:t>[2]. These issues related to fossil-based sources have led to a very important development of Renewable Energy (RE) sources in the last few years, mainly in renewable technologies, such as wind, solar, hydro or marine energies, among others. The main problem with RE resources is their dependency on environmental conditions in the majority of cases (namely wind speed, solar irradiance or wave height) and the fact that individual renewable sources cannot provide continuous power supply because of their uncertainty and intermittent nature. A huge amount of research is being conducted to obtain a higher penetration of renewable resources into the electric system. The development of new and modern electric networks, including microgrids with renewable distributed generation, is, without a doubt, one of the main current research tracks in this topic, with a large amount of engineering sub-problems involved (such as microgrid topology design and operation optimization, microgrid control, optimal RE</w:t>
      </w:r>
      <w:r w:rsidR="00290891">
        <w:t>.</w:t>
      </w:r>
    </w:p>
    <w:p w14:paraId="12B471C2" w14:textId="77777777" w:rsidR="00B76FD9" w:rsidRDefault="00B76FD9" w:rsidP="007B5E50">
      <w:pPr>
        <w:jc w:val="both"/>
        <w:rPr>
          <w:b/>
          <w:bCs/>
        </w:rPr>
      </w:pPr>
    </w:p>
    <w:p w14:paraId="633CEC5A" w14:textId="77777777" w:rsidR="003D3795" w:rsidRDefault="003D3795" w:rsidP="007B5E50">
      <w:pPr>
        <w:jc w:val="both"/>
        <w:rPr>
          <w:b/>
          <w:bCs/>
        </w:rPr>
      </w:pPr>
    </w:p>
    <w:p w14:paraId="58A9DF5C" w14:textId="77777777" w:rsidR="003D3795" w:rsidRDefault="003D3795" w:rsidP="007B5E50">
      <w:pPr>
        <w:jc w:val="both"/>
        <w:rPr>
          <w:b/>
          <w:bCs/>
        </w:rPr>
      </w:pPr>
    </w:p>
    <w:p w14:paraId="501308D9" w14:textId="77777777" w:rsidR="003D3795" w:rsidRDefault="003D3795" w:rsidP="007B5E50">
      <w:pPr>
        <w:jc w:val="both"/>
        <w:rPr>
          <w:b/>
          <w:bCs/>
        </w:rPr>
      </w:pPr>
    </w:p>
    <w:p w14:paraId="3F14E61A" w14:textId="0D86BB36" w:rsidR="002C0164" w:rsidRDefault="00E7336D" w:rsidP="007B5E50">
      <w:pPr>
        <w:jc w:val="both"/>
        <w:rPr>
          <w:b/>
          <w:bCs/>
        </w:rPr>
      </w:pPr>
      <w:r>
        <w:rPr>
          <w:b/>
          <w:bCs/>
        </w:rPr>
        <w:lastRenderedPageBreak/>
        <w:t>METHODOLOGY</w:t>
      </w:r>
    </w:p>
    <w:p w14:paraId="101AABA9" w14:textId="6DF60822" w:rsidR="003D3795" w:rsidRPr="003D3795" w:rsidRDefault="003D3795" w:rsidP="007B5E50">
      <w:pPr>
        <w:jc w:val="both"/>
      </w:pPr>
      <w:r w:rsidRPr="003D3795">
        <w:t>A classification problem is when the output variable is a category, such as “red” or “blue” or “disease” and “no disease”. A classification model attempts to draw some conclusion from observed values. Given one or more inputs a classification model will try to predict the value of one or more outcomes.</w:t>
      </w:r>
      <w:r w:rsidRPr="003D3795">
        <w:br/>
        <w:t>For example, when filtering emails “spam” or “not spam”, when looking at transaction data, “fraudulent”, or “authorized”. In short Classification either predicts categorical class labels or classifies data (construct a model) based on the training set and the values (class labels) in classifying attributes and uses it in classifying new data. There are a number of classification models. Classification models include logistic regression, decision tree, random forest, gradient-boosted tree, multilayer perceptron, one-vs-rest, and Naive Bayes.</w:t>
      </w:r>
    </w:p>
    <w:p w14:paraId="445DCD74" w14:textId="5388B37D" w:rsidR="002C0164" w:rsidRDefault="002C0164" w:rsidP="007B5E50">
      <w:pPr>
        <w:jc w:val="both"/>
      </w:pPr>
      <w:r>
        <w:t>The methodology framed show the several aspects which can be used for yield estimation without extensive field work. The above methodology is followed to determine the health of the crop using remote sensing techniques on an aerial platform. This demonstrates how this technology can be</w:t>
      </w:r>
      <w:r w:rsidR="003D3795">
        <w:t xml:space="preserve"> </w:t>
      </w:r>
      <w:r>
        <w:t>simpler and time-saving as compared to the conventional techniques used for yield estimation and subsequent determination of crop insurance for farmers.</w:t>
      </w:r>
    </w:p>
    <w:p w14:paraId="65D630BF" w14:textId="3469C26F" w:rsidR="00586BD4" w:rsidRDefault="00586BD4" w:rsidP="007B5E50">
      <w:pPr>
        <w:jc w:val="both"/>
      </w:pPr>
    </w:p>
    <w:p w14:paraId="4D3EC7E3" w14:textId="1E90E3AF" w:rsidR="00586BD4" w:rsidRDefault="00586BD4" w:rsidP="007B5E50">
      <w:pPr>
        <w:jc w:val="both"/>
      </w:pPr>
      <w:r w:rsidRPr="00586BD4">
        <w:rPr>
          <w:noProof/>
          <w:lang w:eastAsia="en-IN"/>
        </w:rPr>
        <w:drawing>
          <wp:inline distT="0" distB="0" distL="0" distR="0" wp14:anchorId="377B6972" wp14:editId="0A23DB59">
            <wp:extent cx="3059723" cy="215036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3524" cy="2167093"/>
                    </a:xfrm>
                    <a:prstGeom prst="rect">
                      <a:avLst/>
                    </a:prstGeom>
                  </pic:spPr>
                </pic:pic>
              </a:graphicData>
            </a:graphic>
          </wp:inline>
        </w:drawing>
      </w:r>
    </w:p>
    <w:p w14:paraId="7D923918" w14:textId="6B65D3AC" w:rsidR="009A584D" w:rsidRDefault="00E7336D" w:rsidP="007B5E50">
      <w:pPr>
        <w:jc w:val="both"/>
        <w:rPr>
          <w:rFonts w:eastAsia="Times New Roman" w:cs="Times New Roman"/>
          <w:spacing w:val="-1"/>
          <w:lang w:eastAsia="en-IN"/>
        </w:rPr>
      </w:pPr>
      <w:r>
        <w:rPr>
          <w:b/>
          <w:bCs/>
        </w:rPr>
        <w:t>EXPLORATORY DATA ANALYSIS</w:t>
      </w:r>
    </w:p>
    <w:p w14:paraId="72DE80AD" w14:textId="404F5161" w:rsidR="00CC160B" w:rsidRPr="00CC160B" w:rsidRDefault="00CC160B" w:rsidP="007B5E50">
      <w:pPr>
        <w:jc w:val="both"/>
      </w:pPr>
      <w:r w:rsidRPr="00CC160B">
        <w:rPr>
          <w:rFonts w:eastAsia="Times New Roman" w:cs="Times New Roman"/>
          <w:spacing w:val="-1"/>
          <w:lang w:eastAsia="en-IN"/>
        </w:rPr>
        <w:t>Some of the most popular </w:t>
      </w:r>
      <w:r w:rsidRPr="00CC160B">
        <w:rPr>
          <w:rFonts w:eastAsia="Times New Roman" w:cs="Times New Roman"/>
          <w:b/>
          <w:bCs/>
          <w:spacing w:val="-1"/>
          <w:lang w:eastAsia="en-IN"/>
        </w:rPr>
        <w:t>tasks </w:t>
      </w:r>
      <w:r w:rsidRPr="00CC160B">
        <w:rPr>
          <w:rFonts w:eastAsia="Times New Roman" w:cs="Times New Roman"/>
          <w:b/>
          <w:bCs/>
          <w:i/>
          <w:iCs/>
          <w:spacing w:val="-1"/>
          <w:lang w:eastAsia="en-IN"/>
        </w:rPr>
        <w:t>T</w:t>
      </w:r>
      <w:r w:rsidRPr="00CC160B">
        <w:rPr>
          <w:rFonts w:eastAsia="Times New Roman" w:cs="Times New Roman"/>
          <w:b/>
          <w:bCs/>
          <w:spacing w:val="-1"/>
          <w:lang w:eastAsia="en-IN"/>
        </w:rPr>
        <w:t> in</w:t>
      </w:r>
      <w:r w:rsidR="003D3795">
        <w:rPr>
          <w:rFonts w:eastAsia="Times New Roman" w:cs="Times New Roman"/>
          <w:b/>
          <w:bCs/>
          <w:spacing w:val="-1"/>
          <w:lang w:eastAsia="en-IN"/>
        </w:rPr>
        <w:t xml:space="preserve"> </w:t>
      </w:r>
      <w:r w:rsidRPr="00CC160B">
        <w:rPr>
          <w:rFonts w:eastAsia="Times New Roman" w:cs="Times New Roman"/>
          <w:b/>
          <w:bCs/>
          <w:spacing w:val="-1"/>
          <w:lang w:eastAsia="en-IN"/>
        </w:rPr>
        <w:t>machine</w:t>
      </w:r>
      <w:r w:rsidR="003D3795">
        <w:rPr>
          <w:rFonts w:eastAsia="Times New Roman" w:cs="Times New Roman"/>
          <w:b/>
          <w:bCs/>
          <w:spacing w:val="-1"/>
          <w:lang w:eastAsia="en-IN"/>
        </w:rPr>
        <w:t xml:space="preserve"> </w:t>
      </w:r>
      <w:r w:rsidRPr="00CC160B">
        <w:rPr>
          <w:rFonts w:eastAsia="Times New Roman" w:cs="Times New Roman"/>
          <w:b/>
          <w:bCs/>
          <w:spacing w:val="-1"/>
          <w:lang w:eastAsia="en-IN"/>
        </w:rPr>
        <w:t>learning</w:t>
      </w:r>
      <w:r w:rsidRPr="00CC160B">
        <w:rPr>
          <w:rFonts w:eastAsia="Times New Roman" w:cs="Times New Roman"/>
          <w:spacing w:val="-1"/>
          <w:lang w:eastAsia="en-IN"/>
        </w:rPr>
        <w:t> are the following:</w:t>
      </w:r>
    </w:p>
    <w:p w14:paraId="5CFB6F26" w14:textId="77777777" w:rsidR="00CC160B" w:rsidRPr="00CC160B" w:rsidRDefault="00CC160B" w:rsidP="007B5E50">
      <w:pPr>
        <w:numPr>
          <w:ilvl w:val="0"/>
          <w:numId w:val="1"/>
        </w:numPr>
        <w:shd w:val="clear" w:color="auto" w:fill="FFFFFF"/>
        <w:spacing w:before="100" w:beforeAutospacing="1" w:after="210" w:line="240" w:lineRule="auto"/>
        <w:ind w:left="450"/>
        <w:jc w:val="both"/>
        <w:rPr>
          <w:rFonts w:eastAsia="Times New Roman" w:cs="Segoe UI"/>
          <w:spacing w:val="-1"/>
          <w:lang w:eastAsia="en-IN"/>
        </w:rPr>
      </w:pPr>
      <w:r w:rsidRPr="00CC160B">
        <w:rPr>
          <w:rFonts w:eastAsia="Times New Roman" w:cs="Segoe UI"/>
          <w:spacing w:val="-1"/>
          <w:lang w:eastAsia="en-IN"/>
        </w:rPr>
        <w:t>classification of an instance to one of the categories based on its features;</w:t>
      </w:r>
    </w:p>
    <w:p w14:paraId="34E3D9D9" w14:textId="77777777" w:rsidR="00CC160B" w:rsidRPr="00CC160B" w:rsidRDefault="00CC160B" w:rsidP="007B5E50">
      <w:pPr>
        <w:numPr>
          <w:ilvl w:val="0"/>
          <w:numId w:val="1"/>
        </w:numPr>
        <w:shd w:val="clear" w:color="auto" w:fill="FFFFFF"/>
        <w:spacing w:before="100" w:beforeAutospacing="1" w:after="210" w:line="240" w:lineRule="auto"/>
        <w:ind w:left="450"/>
        <w:jc w:val="both"/>
        <w:rPr>
          <w:rFonts w:eastAsia="Times New Roman" w:cs="Segoe UI"/>
          <w:spacing w:val="-1"/>
          <w:lang w:eastAsia="en-IN"/>
        </w:rPr>
      </w:pPr>
      <w:r w:rsidRPr="00CC160B">
        <w:rPr>
          <w:rFonts w:eastAsia="Times New Roman" w:cs="Segoe UI"/>
          <w:spacing w:val="-1"/>
          <w:lang w:eastAsia="en-IN"/>
        </w:rPr>
        <w:t>regression</w:t>
      </w:r>
      <w:r w:rsidRPr="00CC160B">
        <w:rPr>
          <w:rFonts w:eastAsia="Times New Roman" w:cs="Arial"/>
          <w:spacing w:val="-1"/>
          <w:lang w:eastAsia="en-IN"/>
        </w:rPr>
        <w:t> </w:t>
      </w:r>
      <w:r w:rsidRPr="00CC160B">
        <w:rPr>
          <w:rFonts w:eastAsia="Times New Roman" w:cs="Georgia"/>
          <w:spacing w:val="-1"/>
          <w:lang w:eastAsia="en-IN"/>
        </w:rPr>
        <w:t>—</w:t>
      </w:r>
      <w:r w:rsidRPr="00CC160B">
        <w:rPr>
          <w:rFonts w:eastAsia="Times New Roman" w:cs="Arial"/>
          <w:spacing w:val="-1"/>
          <w:lang w:eastAsia="en-IN"/>
        </w:rPr>
        <w:t> </w:t>
      </w:r>
      <w:r w:rsidRPr="00CC160B">
        <w:rPr>
          <w:rFonts w:eastAsia="Times New Roman" w:cs="Segoe UI"/>
          <w:spacing w:val="-1"/>
          <w:lang w:eastAsia="en-IN"/>
        </w:rPr>
        <w:t>prediction of a numerical target feature based on other features of an instance;</w:t>
      </w:r>
    </w:p>
    <w:p w14:paraId="242939E4" w14:textId="77777777" w:rsidR="00CC160B" w:rsidRPr="00CC160B" w:rsidRDefault="00CC160B" w:rsidP="007B5E50">
      <w:pPr>
        <w:numPr>
          <w:ilvl w:val="0"/>
          <w:numId w:val="1"/>
        </w:numPr>
        <w:shd w:val="clear" w:color="auto" w:fill="FFFFFF"/>
        <w:spacing w:before="100" w:beforeAutospacing="1" w:after="210" w:line="240" w:lineRule="auto"/>
        <w:ind w:left="450"/>
        <w:jc w:val="both"/>
        <w:rPr>
          <w:rFonts w:eastAsia="Times New Roman" w:cs="Segoe UI"/>
          <w:spacing w:val="-1"/>
          <w:lang w:eastAsia="en-IN"/>
        </w:rPr>
      </w:pPr>
      <w:r w:rsidRPr="00CC160B">
        <w:rPr>
          <w:rFonts w:eastAsia="Times New Roman" w:cs="Segoe UI"/>
          <w:spacing w:val="-1"/>
          <w:lang w:eastAsia="en-IN"/>
        </w:rPr>
        <w:t>clustering</w:t>
      </w:r>
      <w:r w:rsidRPr="00CC160B">
        <w:rPr>
          <w:rFonts w:eastAsia="Times New Roman" w:cs="Arial"/>
          <w:spacing w:val="-1"/>
          <w:lang w:eastAsia="en-IN"/>
        </w:rPr>
        <w:t> </w:t>
      </w:r>
      <w:r w:rsidRPr="00CC160B">
        <w:rPr>
          <w:rFonts w:eastAsia="Times New Roman" w:cs="Georgia"/>
          <w:spacing w:val="-1"/>
          <w:lang w:eastAsia="en-IN"/>
        </w:rPr>
        <w:t>—</w:t>
      </w:r>
      <w:r w:rsidRPr="00CC160B">
        <w:rPr>
          <w:rFonts w:eastAsia="Times New Roman" w:cs="Arial"/>
          <w:spacing w:val="-1"/>
          <w:lang w:eastAsia="en-IN"/>
        </w:rPr>
        <w:t> </w:t>
      </w:r>
      <w:r w:rsidRPr="00CC160B">
        <w:rPr>
          <w:rFonts w:eastAsia="Times New Roman" w:cs="Segoe UI"/>
          <w:spacing w:val="-1"/>
          <w:lang w:eastAsia="en-IN"/>
        </w:rPr>
        <w:t>identifying partitions of instances based on the features of these instances so that the members within the groups are more similar to each other than those in the other groups;</w:t>
      </w:r>
    </w:p>
    <w:p w14:paraId="5C9EB46C" w14:textId="77777777" w:rsidR="00CC160B" w:rsidRPr="00CC160B" w:rsidRDefault="00CC160B" w:rsidP="007B5E50">
      <w:pPr>
        <w:numPr>
          <w:ilvl w:val="0"/>
          <w:numId w:val="1"/>
        </w:numPr>
        <w:shd w:val="clear" w:color="auto" w:fill="FFFFFF"/>
        <w:spacing w:before="100" w:beforeAutospacing="1" w:after="210" w:line="240" w:lineRule="auto"/>
        <w:ind w:left="450"/>
        <w:jc w:val="both"/>
        <w:rPr>
          <w:rFonts w:eastAsia="Times New Roman" w:cs="Segoe UI"/>
          <w:spacing w:val="-1"/>
          <w:lang w:eastAsia="en-IN"/>
        </w:rPr>
      </w:pPr>
      <w:r w:rsidRPr="00CC160B">
        <w:rPr>
          <w:rFonts w:eastAsia="Times New Roman" w:cs="Segoe UI"/>
          <w:spacing w:val="-1"/>
          <w:lang w:eastAsia="en-IN"/>
        </w:rPr>
        <w:t>anomaly detection</w:t>
      </w:r>
      <w:r w:rsidRPr="00CC160B">
        <w:rPr>
          <w:rFonts w:eastAsia="Times New Roman" w:cs="Arial"/>
          <w:spacing w:val="-1"/>
          <w:lang w:eastAsia="en-IN"/>
        </w:rPr>
        <w:t> </w:t>
      </w:r>
      <w:r w:rsidRPr="00CC160B">
        <w:rPr>
          <w:rFonts w:eastAsia="Times New Roman" w:cs="Georgia"/>
          <w:spacing w:val="-1"/>
          <w:lang w:eastAsia="en-IN"/>
        </w:rPr>
        <w:t>—</w:t>
      </w:r>
      <w:r w:rsidRPr="00CC160B">
        <w:rPr>
          <w:rFonts w:eastAsia="Times New Roman" w:cs="Arial"/>
          <w:spacing w:val="-1"/>
          <w:lang w:eastAsia="en-IN"/>
        </w:rPr>
        <w:t> </w:t>
      </w:r>
      <w:r w:rsidRPr="00CC160B">
        <w:rPr>
          <w:rFonts w:eastAsia="Times New Roman" w:cs="Segoe UI"/>
          <w:spacing w:val="-1"/>
          <w:lang w:eastAsia="en-IN"/>
        </w:rPr>
        <w:t xml:space="preserve">search for instances that are </w:t>
      </w:r>
      <w:r w:rsidRPr="00CC160B">
        <w:rPr>
          <w:rFonts w:eastAsia="Times New Roman" w:cs="Georgia"/>
          <w:spacing w:val="-1"/>
          <w:lang w:eastAsia="en-IN"/>
        </w:rPr>
        <w:t>“</w:t>
      </w:r>
      <w:r w:rsidRPr="00CC160B">
        <w:rPr>
          <w:rFonts w:eastAsia="Times New Roman" w:cs="Segoe UI"/>
          <w:spacing w:val="-1"/>
          <w:lang w:eastAsia="en-IN"/>
        </w:rPr>
        <w:t>greatly dissimilar</w:t>
      </w:r>
      <w:r w:rsidRPr="00CC160B">
        <w:rPr>
          <w:rFonts w:eastAsia="Times New Roman" w:cs="Georgia"/>
          <w:spacing w:val="-1"/>
          <w:lang w:eastAsia="en-IN"/>
        </w:rPr>
        <w:t>”</w:t>
      </w:r>
      <w:r w:rsidRPr="00CC160B">
        <w:rPr>
          <w:rFonts w:eastAsia="Times New Roman" w:cs="Segoe UI"/>
          <w:spacing w:val="-1"/>
          <w:lang w:eastAsia="en-IN"/>
        </w:rPr>
        <w:t xml:space="preserve"> to the rest of the sample or to some group of instances;</w:t>
      </w:r>
    </w:p>
    <w:p w14:paraId="4F7C6FD8" w14:textId="77777777" w:rsidR="00CC160B" w:rsidRPr="00CC160B" w:rsidRDefault="00CC160B" w:rsidP="007B5E50">
      <w:pPr>
        <w:numPr>
          <w:ilvl w:val="0"/>
          <w:numId w:val="1"/>
        </w:numPr>
        <w:shd w:val="clear" w:color="auto" w:fill="FFFFFF"/>
        <w:spacing w:before="100" w:beforeAutospacing="1" w:after="0" w:line="240" w:lineRule="auto"/>
        <w:ind w:left="450"/>
        <w:jc w:val="both"/>
        <w:rPr>
          <w:rFonts w:eastAsia="Times New Roman" w:cs="Segoe UI"/>
          <w:spacing w:val="-1"/>
          <w:lang w:eastAsia="en-IN"/>
        </w:rPr>
      </w:pPr>
      <w:r w:rsidRPr="00CC160B">
        <w:rPr>
          <w:rFonts w:eastAsia="Times New Roman" w:cs="Segoe UI"/>
          <w:spacing w:val="-1"/>
          <w:lang w:eastAsia="en-IN"/>
        </w:rPr>
        <w:t>and so many more.</w:t>
      </w:r>
    </w:p>
    <w:p w14:paraId="758DC966" w14:textId="77777777" w:rsidR="001170D0" w:rsidRDefault="00CC160B" w:rsidP="007B5E50">
      <w:pPr>
        <w:shd w:val="clear" w:color="auto" w:fill="FFFFFF"/>
        <w:spacing w:before="435" w:after="0" w:line="240" w:lineRule="auto"/>
        <w:jc w:val="both"/>
        <w:rPr>
          <w:rFonts w:eastAsia="Times New Roman" w:cs="Times New Roman"/>
          <w:spacing w:val="-1"/>
          <w:lang w:eastAsia="en-IN"/>
        </w:rPr>
      </w:pPr>
      <w:r w:rsidRPr="00CC160B">
        <w:rPr>
          <w:rFonts w:eastAsia="Times New Roman" w:cs="Times New Roman"/>
          <w:spacing w:val="-1"/>
          <w:lang w:eastAsia="en-IN"/>
        </w:rPr>
        <w:t>A good overview is provided in the “Machine Learning basics” chapter of </w:t>
      </w:r>
      <w:hyperlink r:id="rId10" w:tgtFrame="_blank" w:history="1">
        <w:r w:rsidRPr="00CC160B">
          <w:rPr>
            <w:rFonts w:eastAsia="Times New Roman" w:cs="Times New Roman"/>
            <w:color w:val="0000FF"/>
            <w:spacing w:val="-1"/>
            <w:u w:val="single"/>
            <w:lang w:eastAsia="en-IN"/>
          </w:rPr>
          <w:t>“Deep Learning”</w:t>
        </w:r>
      </w:hyperlink>
      <w:r w:rsidRPr="00CC160B">
        <w:rPr>
          <w:rFonts w:eastAsia="Times New Roman" w:cs="Times New Roman"/>
          <w:spacing w:val="-1"/>
          <w:lang w:eastAsia="en-IN"/>
        </w:rPr>
        <w:t> (by Ian Goodfellow, Yoshua Bengio, Aaron Courville, 2016).</w:t>
      </w:r>
    </w:p>
    <w:p w14:paraId="430937EC" w14:textId="77777777" w:rsidR="007B5E50" w:rsidRDefault="00CC160B" w:rsidP="007B5E50">
      <w:pPr>
        <w:shd w:val="clear" w:color="auto" w:fill="FFFFFF"/>
        <w:spacing w:before="435" w:after="0" w:line="240" w:lineRule="auto"/>
        <w:jc w:val="both"/>
        <w:rPr>
          <w:rFonts w:eastAsia="Times New Roman" w:cs="Times New Roman"/>
          <w:spacing w:val="-1"/>
          <w:lang w:eastAsia="en-IN"/>
        </w:rPr>
      </w:pPr>
      <w:r w:rsidRPr="00CC160B">
        <w:rPr>
          <w:rFonts w:eastAsia="Times New Roman" w:cs="Times New Roman"/>
          <w:b/>
          <w:bCs/>
          <w:spacing w:val="-1"/>
          <w:lang w:eastAsia="en-IN"/>
        </w:rPr>
        <w:lastRenderedPageBreak/>
        <w:t>Experience </w:t>
      </w:r>
      <w:r w:rsidRPr="00CC160B">
        <w:rPr>
          <w:rFonts w:eastAsia="Times New Roman" w:cs="Times New Roman"/>
          <w:b/>
          <w:bCs/>
          <w:i/>
          <w:iCs/>
          <w:spacing w:val="-1"/>
          <w:lang w:eastAsia="en-IN"/>
        </w:rPr>
        <w:t>E</w:t>
      </w:r>
      <w:r w:rsidRPr="00CC160B">
        <w:rPr>
          <w:rFonts w:eastAsia="Times New Roman" w:cs="Times New Roman"/>
          <w:spacing w:val="-1"/>
          <w:lang w:eastAsia="en-IN"/>
        </w:rPr>
        <w:t> refers to data (we can’t go anywhere without it). Machine learning algorithms can be divided into those that are trained in </w:t>
      </w:r>
      <w:r w:rsidRPr="00CC160B">
        <w:rPr>
          <w:rFonts w:eastAsia="Times New Roman" w:cs="Times New Roman"/>
          <w:i/>
          <w:iCs/>
          <w:spacing w:val="-1"/>
          <w:lang w:eastAsia="en-IN"/>
        </w:rPr>
        <w:t>supervised</w:t>
      </w:r>
      <w:r w:rsidRPr="00CC160B">
        <w:rPr>
          <w:rFonts w:eastAsia="Times New Roman" w:cs="Times New Roman"/>
          <w:spacing w:val="-1"/>
          <w:lang w:eastAsia="en-IN"/>
        </w:rPr>
        <w:t> or </w:t>
      </w:r>
      <w:r w:rsidRPr="00CC160B">
        <w:rPr>
          <w:rFonts w:eastAsia="Times New Roman" w:cs="Times New Roman"/>
          <w:i/>
          <w:iCs/>
          <w:spacing w:val="-1"/>
          <w:lang w:eastAsia="en-IN"/>
        </w:rPr>
        <w:t>unsupervised</w:t>
      </w:r>
      <w:r w:rsidRPr="00CC160B">
        <w:rPr>
          <w:rFonts w:eastAsia="Times New Roman" w:cs="Times New Roman"/>
          <w:spacing w:val="-1"/>
          <w:lang w:eastAsia="en-IN"/>
        </w:rPr>
        <w:t> manner. In unsupervised learning tasks, one has a </w:t>
      </w:r>
      <w:r w:rsidRPr="00CC160B">
        <w:rPr>
          <w:rFonts w:eastAsia="Times New Roman" w:cs="Times New Roman"/>
          <w:i/>
          <w:iCs/>
          <w:spacing w:val="-1"/>
          <w:lang w:eastAsia="en-IN"/>
        </w:rPr>
        <w:t>set</w:t>
      </w:r>
      <w:r w:rsidRPr="00CC160B">
        <w:rPr>
          <w:rFonts w:eastAsia="Times New Roman" w:cs="Times New Roman"/>
          <w:spacing w:val="-1"/>
          <w:lang w:eastAsia="en-IN"/>
        </w:rPr>
        <w:t> consisting of </w:t>
      </w:r>
      <w:r w:rsidRPr="00CC160B">
        <w:rPr>
          <w:rFonts w:eastAsia="Times New Roman" w:cs="Times New Roman"/>
          <w:i/>
          <w:iCs/>
          <w:spacing w:val="-1"/>
          <w:lang w:eastAsia="en-IN"/>
        </w:rPr>
        <w:t>instances</w:t>
      </w:r>
      <w:r w:rsidRPr="00CC160B">
        <w:rPr>
          <w:rFonts w:eastAsia="Times New Roman" w:cs="Times New Roman"/>
          <w:spacing w:val="-1"/>
          <w:lang w:eastAsia="en-IN"/>
        </w:rPr>
        <w:t> described by a set of </w:t>
      </w:r>
      <w:r w:rsidRPr="00CC160B">
        <w:rPr>
          <w:rFonts w:eastAsia="Times New Roman" w:cs="Times New Roman"/>
          <w:i/>
          <w:iCs/>
          <w:spacing w:val="-1"/>
          <w:lang w:eastAsia="en-IN"/>
        </w:rPr>
        <w:t>features</w:t>
      </w:r>
      <w:r w:rsidRPr="00CC160B">
        <w:rPr>
          <w:rFonts w:eastAsia="Times New Roman" w:cs="Times New Roman"/>
          <w:spacing w:val="-1"/>
          <w:lang w:eastAsia="en-IN"/>
        </w:rPr>
        <w:t>. In supervised learning problems, there’s also a </w:t>
      </w:r>
      <w:r w:rsidRPr="00CC160B">
        <w:rPr>
          <w:rFonts w:eastAsia="Times New Roman" w:cs="Times New Roman"/>
          <w:i/>
          <w:iCs/>
          <w:spacing w:val="-1"/>
          <w:lang w:eastAsia="en-IN"/>
        </w:rPr>
        <w:t>target variable</w:t>
      </w:r>
      <w:r w:rsidRPr="00CC160B">
        <w:rPr>
          <w:rFonts w:eastAsia="Times New Roman" w:cs="Times New Roman"/>
          <w:spacing w:val="-1"/>
          <w:lang w:eastAsia="en-IN"/>
        </w:rPr>
        <w:t>, which is what we would like to be able to predict, known for each instance in a </w:t>
      </w:r>
      <w:r w:rsidRPr="00CC160B">
        <w:rPr>
          <w:rFonts w:eastAsia="Times New Roman" w:cs="Times New Roman"/>
          <w:i/>
          <w:iCs/>
          <w:spacing w:val="-1"/>
          <w:lang w:eastAsia="en-IN"/>
        </w:rPr>
        <w:t>training set</w:t>
      </w:r>
      <w:r w:rsidRPr="00CC160B">
        <w:rPr>
          <w:rFonts w:eastAsia="Times New Roman" w:cs="Times New Roman"/>
          <w:spacing w:val="-1"/>
          <w:lang w:eastAsia="en-IN"/>
        </w:rPr>
        <w:t>.</w:t>
      </w:r>
    </w:p>
    <w:p w14:paraId="5D82CC9F" w14:textId="05CD9622" w:rsidR="00CC160B" w:rsidRPr="00B76FD9" w:rsidRDefault="00CC160B" w:rsidP="007B5E50">
      <w:pPr>
        <w:shd w:val="clear" w:color="auto" w:fill="FFFFFF"/>
        <w:spacing w:before="435" w:after="0" w:line="240" w:lineRule="auto"/>
        <w:jc w:val="both"/>
        <w:rPr>
          <w:rFonts w:eastAsia="Times New Roman" w:cs="Times New Roman"/>
          <w:b/>
          <w:bCs/>
          <w:spacing w:val="-1"/>
          <w:lang w:eastAsia="en-IN"/>
        </w:rPr>
      </w:pPr>
      <w:r w:rsidRPr="00B76FD9">
        <w:rPr>
          <w:rFonts w:eastAsia="Times New Roman" w:cs="Lucida Sans Unicode"/>
          <w:b/>
          <w:bCs/>
          <w:spacing w:val="-3"/>
          <w:lang w:eastAsia="en-IN"/>
        </w:rPr>
        <w:t>Exampl</w:t>
      </w:r>
      <w:r w:rsidR="001170D0" w:rsidRPr="00B76FD9">
        <w:rPr>
          <w:rFonts w:eastAsia="Times New Roman" w:cs="Lucida Sans Unicode"/>
          <w:b/>
          <w:bCs/>
          <w:spacing w:val="-3"/>
          <w:lang w:eastAsia="en-IN"/>
        </w:rPr>
        <w:t>e</w:t>
      </w:r>
    </w:p>
    <w:p w14:paraId="7DF0E09A" w14:textId="77777777" w:rsidR="00CC160B" w:rsidRPr="00CC160B" w:rsidRDefault="00CC160B" w:rsidP="007B5E50">
      <w:pPr>
        <w:shd w:val="clear" w:color="auto" w:fill="FFFFFF"/>
        <w:spacing w:before="90" w:after="0" w:line="240" w:lineRule="auto"/>
        <w:jc w:val="both"/>
        <w:rPr>
          <w:rFonts w:eastAsia="Times New Roman" w:cs="Times New Roman"/>
          <w:spacing w:val="-1"/>
          <w:lang w:eastAsia="en-IN"/>
        </w:rPr>
      </w:pPr>
      <w:r w:rsidRPr="00CC160B">
        <w:rPr>
          <w:rFonts w:eastAsia="Times New Roman" w:cs="Times New Roman"/>
          <w:spacing w:val="-1"/>
          <w:lang w:eastAsia="en-IN"/>
        </w:rPr>
        <w:t>Classification and regression are supervised learning problems. For example, as a credit institution, we may want to predict loan defaults based on the data accumulated about our clients. Here, the experience </w:t>
      </w:r>
      <w:r w:rsidRPr="00CC160B">
        <w:rPr>
          <w:rFonts w:eastAsia="Times New Roman" w:cs="Times New Roman"/>
          <w:i/>
          <w:iCs/>
          <w:spacing w:val="-1"/>
          <w:lang w:eastAsia="en-IN"/>
        </w:rPr>
        <w:t>E</w:t>
      </w:r>
      <w:r w:rsidRPr="00CC160B">
        <w:rPr>
          <w:rFonts w:eastAsia="Times New Roman" w:cs="Times New Roman"/>
          <w:spacing w:val="-1"/>
          <w:lang w:eastAsia="en-IN"/>
        </w:rPr>
        <w:t> is the available training data: a set of </w:t>
      </w:r>
      <w:r w:rsidRPr="00CC160B">
        <w:rPr>
          <w:rFonts w:eastAsia="Times New Roman" w:cs="Times New Roman"/>
          <w:i/>
          <w:iCs/>
          <w:spacing w:val="-1"/>
          <w:lang w:eastAsia="en-IN"/>
        </w:rPr>
        <w:t>instances</w:t>
      </w:r>
      <w:r w:rsidRPr="00CC160B">
        <w:rPr>
          <w:rFonts w:eastAsia="Times New Roman" w:cs="Times New Roman"/>
          <w:spacing w:val="-1"/>
          <w:lang w:eastAsia="en-IN"/>
        </w:rPr>
        <w:t> (clients), a collection of </w:t>
      </w:r>
      <w:r w:rsidRPr="00CC160B">
        <w:rPr>
          <w:rFonts w:eastAsia="Times New Roman" w:cs="Times New Roman"/>
          <w:i/>
          <w:iCs/>
          <w:spacing w:val="-1"/>
          <w:lang w:eastAsia="en-IN"/>
        </w:rPr>
        <w:t>features</w:t>
      </w:r>
      <w:r w:rsidRPr="00CC160B">
        <w:rPr>
          <w:rFonts w:eastAsia="Times New Roman" w:cs="Times New Roman"/>
          <w:spacing w:val="-1"/>
          <w:lang w:eastAsia="en-IN"/>
        </w:rPr>
        <w:t> (such as age, salary, type of loan, past loan defaults, etc.) for each, and a </w:t>
      </w:r>
      <w:r w:rsidRPr="00CC160B">
        <w:rPr>
          <w:rFonts w:eastAsia="Times New Roman" w:cs="Times New Roman"/>
          <w:i/>
          <w:iCs/>
          <w:spacing w:val="-1"/>
          <w:lang w:eastAsia="en-IN"/>
        </w:rPr>
        <w:t>target variable</w:t>
      </w:r>
      <w:r w:rsidRPr="00CC160B">
        <w:rPr>
          <w:rFonts w:eastAsia="Times New Roman" w:cs="Times New Roman"/>
          <w:spacing w:val="-1"/>
          <w:lang w:eastAsia="en-IN"/>
        </w:rPr>
        <w:t> (whether they defaulted on the loan). This target variable is just a fact of loan default (1 or 0), so recall that this is a (binary) classification problem. If you were instead predicting </w:t>
      </w:r>
      <w:r w:rsidRPr="00CC160B">
        <w:rPr>
          <w:rFonts w:eastAsia="Times New Roman" w:cs="Times New Roman"/>
          <w:i/>
          <w:iCs/>
          <w:spacing w:val="-1"/>
          <w:lang w:eastAsia="en-IN"/>
        </w:rPr>
        <w:t>by how much time</w:t>
      </w:r>
      <w:r w:rsidRPr="00CC160B">
        <w:rPr>
          <w:rFonts w:eastAsia="Times New Roman" w:cs="Times New Roman"/>
          <w:spacing w:val="-1"/>
          <w:lang w:eastAsia="en-IN"/>
        </w:rPr>
        <w:t> the loan payment is overdue, this would become a regression problem.</w:t>
      </w:r>
    </w:p>
    <w:p w14:paraId="4ACD1BA9" w14:textId="77777777" w:rsidR="004D375F" w:rsidRDefault="00CC160B" w:rsidP="004D375F">
      <w:pPr>
        <w:shd w:val="clear" w:color="auto" w:fill="FFFFFF"/>
        <w:spacing w:before="435" w:after="0" w:line="240" w:lineRule="auto"/>
        <w:jc w:val="both"/>
        <w:rPr>
          <w:rFonts w:eastAsia="Times New Roman" w:cs="Times New Roman"/>
          <w:spacing w:val="-1"/>
          <w:lang w:eastAsia="en-IN"/>
        </w:rPr>
      </w:pPr>
      <w:r w:rsidRPr="00CC160B">
        <w:rPr>
          <w:rFonts w:eastAsia="Times New Roman" w:cs="Times New Roman"/>
          <w:spacing w:val="-1"/>
          <w:lang w:eastAsia="en-IN"/>
        </w:rPr>
        <w:t>Finally, the third term used in the definition of machine learning is a </w:t>
      </w:r>
      <w:r w:rsidRPr="00CC160B">
        <w:rPr>
          <w:rFonts w:eastAsia="Times New Roman" w:cs="Times New Roman"/>
          <w:b/>
          <w:bCs/>
          <w:spacing w:val="-1"/>
          <w:lang w:eastAsia="en-IN"/>
        </w:rPr>
        <w:t>metric of the algorithm’s performance evaluation </w:t>
      </w:r>
      <w:r w:rsidRPr="00CC160B">
        <w:rPr>
          <w:rFonts w:eastAsia="Times New Roman" w:cs="Times New Roman"/>
          <w:b/>
          <w:bCs/>
          <w:i/>
          <w:iCs/>
          <w:spacing w:val="-1"/>
          <w:lang w:eastAsia="en-IN"/>
        </w:rPr>
        <w:t>P</w:t>
      </w:r>
      <w:r w:rsidRPr="00CC160B">
        <w:rPr>
          <w:rFonts w:eastAsia="Times New Roman" w:cs="Times New Roman"/>
          <w:b/>
          <w:bCs/>
          <w:spacing w:val="-1"/>
          <w:lang w:eastAsia="en-IN"/>
        </w:rPr>
        <w:t>.</w:t>
      </w:r>
      <w:r w:rsidRPr="00CC160B">
        <w:rPr>
          <w:rFonts w:eastAsia="Times New Roman" w:cs="Times New Roman"/>
          <w:spacing w:val="-1"/>
          <w:lang w:eastAsia="en-IN"/>
        </w:rPr>
        <w:t> Such metrics differ for various problems and algorithms, and we’ll discuss them as we study new algorithms. For now, we’ll refer to a simple metric for classification algorithms, the proportion of correct answers</w:t>
      </w:r>
      <w:r w:rsidRPr="00CC160B">
        <w:rPr>
          <w:rFonts w:eastAsia="Times New Roman" w:cs="Arial"/>
          <w:spacing w:val="-1"/>
          <w:lang w:eastAsia="en-IN"/>
        </w:rPr>
        <w:t> </w:t>
      </w:r>
      <w:r w:rsidRPr="00CC160B">
        <w:rPr>
          <w:rFonts w:eastAsia="Times New Roman" w:cs="Georgia"/>
          <w:spacing w:val="-1"/>
          <w:lang w:eastAsia="en-IN"/>
        </w:rPr>
        <w:t>—</w:t>
      </w:r>
      <w:r w:rsidRPr="00CC160B">
        <w:rPr>
          <w:rFonts w:eastAsia="Times New Roman" w:cs="Arial"/>
          <w:spacing w:val="-1"/>
          <w:lang w:eastAsia="en-IN"/>
        </w:rPr>
        <w:t> </w:t>
      </w:r>
      <w:r w:rsidRPr="00CC160B">
        <w:rPr>
          <w:rFonts w:eastAsia="Times New Roman" w:cs="Times New Roman"/>
          <w:i/>
          <w:iCs/>
          <w:spacing w:val="-1"/>
          <w:lang w:eastAsia="en-IN"/>
        </w:rPr>
        <w:t>accuracy</w:t>
      </w:r>
      <w:r w:rsidRPr="00CC160B">
        <w:rPr>
          <w:rFonts w:eastAsia="Times New Roman" w:cs="Arial"/>
          <w:spacing w:val="-1"/>
          <w:lang w:eastAsia="en-IN"/>
        </w:rPr>
        <w:t> </w:t>
      </w:r>
      <w:r w:rsidRPr="00CC160B">
        <w:rPr>
          <w:rFonts w:eastAsia="Times New Roman" w:cs="Georgia"/>
          <w:spacing w:val="-1"/>
          <w:lang w:eastAsia="en-IN"/>
        </w:rPr>
        <w:t>—</w:t>
      </w:r>
      <w:r w:rsidRPr="00CC160B">
        <w:rPr>
          <w:rFonts w:eastAsia="Times New Roman" w:cs="Arial"/>
          <w:spacing w:val="-1"/>
          <w:lang w:eastAsia="en-IN"/>
        </w:rPr>
        <w:t> </w:t>
      </w:r>
      <w:r w:rsidRPr="00CC160B">
        <w:rPr>
          <w:rFonts w:eastAsia="Times New Roman" w:cs="Times New Roman"/>
          <w:spacing w:val="-1"/>
          <w:lang w:eastAsia="en-IN"/>
        </w:rPr>
        <w:t>on the test set.</w:t>
      </w:r>
    </w:p>
    <w:p w14:paraId="57A760C2" w14:textId="77777777" w:rsidR="007659BE" w:rsidRDefault="007659BE" w:rsidP="0058761B">
      <w:pPr>
        <w:jc w:val="both"/>
        <w:rPr>
          <w:rFonts w:eastAsia="Times New Roman" w:cs="Lucida Sans Unicode"/>
          <w:b/>
          <w:bCs/>
          <w:spacing w:val="-4"/>
          <w:lang w:eastAsia="en-IN"/>
        </w:rPr>
      </w:pPr>
    </w:p>
    <w:p w14:paraId="4F1BF530" w14:textId="673A4CB4" w:rsidR="00BB52EA" w:rsidRPr="007659BE" w:rsidRDefault="00E7336D" w:rsidP="0058761B">
      <w:pPr>
        <w:jc w:val="both"/>
        <w:rPr>
          <w:b/>
          <w:bCs/>
        </w:rPr>
      </w:pPr>
      <w:r>
        <w:rPr>
          <w:b/>
          <w:bCs/>
        </w:rPr>
        <w:t>DATASET</w:t>
      </w:r>
    </w:p>
    <w:tbl>
      <w:tblPr>
        <w:tblStyle w:val="TableGrid"/>
        <w:tblW w:w="0" w:type="auto"/>
        <w:tblLook w:val="04A0" w:firstRow="1" w:lastRow="0" w:firstColumn="1" w:lastColumn="0" w:noHBand="0" w:noVBand="1"/>
      </w:tblPr>
      <w:tblGrid>
        <w:gridCol w:w="1037"/>
        <w:gridCol w:w="1037"/>
        <w:gridCol w:w="1037"/>
        <w:gridCol w:w="1038"/>
      </w:tblGrid>
      <w:tr w:rsidR="006E2FE1" w14:paraId="56B17FFA" w14:textId="77777777" w:rsidTr="006E2FE1">
        <w:tc>
          <w:tcPr>
            <w:tcW w:w="1037" w:type="dxa"/>
          </w:tcPr>
          <w:p w14:paraId="0DF60D1C" w14:textId="235755E3" w:rsidR="006E2FE1" w:rsidRDefault="006E2FE1" w:rsidP="0058761B">
            <w:pPr>
              <w:jc w:val="both"/>
            </w:pPr>
            <w:r>
              <w:t>Min temp</w:t>
            </w:r>
          </w:p>
        </w:tc>
        <w:tc>
          <w:tcPr>
            <w:tcW w:w="1037" w:type="dxa"/>
          </w:tcPr>
          <w:p w14:paraId="33619CDA" w14:textId="6AD88F09" w:rsidR="006E2FE1" w:rsidRDefault="006E2FE1" w:rsidP="0058761B">
            <w:pPr>
              <w:jc w:val="both"/>
            </w:pPr>
            <w:r>
              <w:t>humidity</w:t>
            </w:r>
          </w:p>
        </w:tc>
        <w:tc>
          <w:tcPr>
            <w:tcW w:w="1037" w:type="dxa"/>
          </w:tcPr>
          <w:p w14:paraId="42CB1B15" w14:textId="48D6E90B" w:rsidR="006E2FE1" w:rsidRDefault="006E2FE1" w:rsidP="0058761B">
            <w:pPr>
              <w:jc w:val="both"/>
            </w:pPr>
            <w:r>
              <w:t>Rainfall</w:t>
            </w:r>
          </w:p>
        </w:tc>
        <w:tc>
          <w:tcPr>
            <w:tcW w:w="1038" w:type="dxa"/>
          </w:tcPr>
          <w:p w14:paraId="04DABDD6" w14:textId="555CB62D" w:rsidR="006E2FE1" w:rsidRDefault="006E2FE1" w:rsidP="0058761B">
            <w:pPr>
              <w:jc w:val="both"/>
            </w:pPr>
            <w:r>
              <w:t>Crop</w:t>
            </w:r>
          </w:p>
        </w:tc>
      </w:tr>
      <w:tr w:rsidR="006E2FE1" w14:paraId="71D8E374" w14:textId="77777777" w:rsidTr="006E2FE1">
        <w:tc>
          <w:tcPr>
            <w:tcW w:w="1037" w:type="dxa"/>
          </w:tcPr>
          <w:p w14:paraId="72876D5D" w14:textId="1BC2E2EC" w:rsidR="006E2FE1" w:rsidRDefault="006E2FE1" w:rsidP="0058761B">
            <w:pPr>
              <w:jc w:val="both"/>
            </w:pPr>
            <w:r>
              <w:t>16</w:t>
            </w:r>
          </w:p>
        </w:tc>
        <w:tc>
          <w:tcPr>
            <w:tcW w:w="1037" w:type="dxa"/>
          </w:tcPr>
          <w:p w14:paraId="507B76EE" w14:textId="2E2C2BD8" w:rsidR="006E2FE1" w:rsidRDefault="006E2FE1" w:rsidP="0058761B">
            <w:pPr>
              <w:jc w:val="both"/>
            </w:pPr>
            <w:r>
              <w:t>85</w:t>
            </w:r>
          </w:p>
        </w:tc>
        <w:tc>
          <w:tcPr>
            <w:tcW w:w="1037" w:type="dxa"/>
          </w:tcPr>
          <w:p w14:paraId="2B8E62E7" w14:textId="73AD07BD" w:rsidR="006E2FE1" w:rsidRDefault="006E2FE1" w:rsidP="0058761B">
            <w:pPr>
              <w:jc w:val="both"/>
            </w:pPr>
            <w:r>
              <w:t>150</w:t>
            </w:r>
          </w:p>
        </w:tc>
        <w:tc>
          <w:tcPr>
            <w:tcW w:w="1038" w:type="dxa"/>
          </w:tcPr>
          <w:p w14:paraId="1074F49D" w14:textId="613D50BD" w:rsidR="006E2FE1" w:rsidRDefault="006E2FE1" w:rsidP="0058761B">
            <w:pPr>
              <w:jc w:val="both"/>
            </w:pPr>
            <w:r>
              <w:t>rice</w:t>
            </w:r>
          </w:p>
        </w:tc>
      </w:tr>
      <w:tr w:rsidR="006E2FE1" w14:paraId="30F1681C" w14:textId="77777777" w:rsidTr="006E2FE1">
        <w:tc>
          <w:tcPr>
            <w:tcW w:w="1037" w:type="dxa"/>
          </w:tcPr>
          <w:p w14:paraId="289AD0BA" w14:textId="6BC2E7B2" w:rsidR="006E2FE1" w:rsidRDefault="006E2FE1" w:rsidP="0058761B">
            <w:pPr>
              <w:jc w:val="both"/>
            </w:pPr>
            <w:r>
              <w:t>21</w:t>
            </w:r>
          </w:p>
        </w:tc>
        <w:tc>
          <w:tcPr>
            <w:tcW w:w="1037" w:type="dxa"/>
          </w:tcPr>
          <w:p w14:paraId="56464583" w14:textId="2131AFA9" w:rsidR="006E2FE1" w:rsidRDefault="006E2FE1" w:rsidP="0058761B">
            <w:pPr>
              <w:jc w:val="both"/>
            </w:pPr>
            <w:r>
              <w:t>95</w:t>
            </w:r>
          </w:p>
        </w:tc>
        <w:tc>
          <w:tcPr>
            <w:tcW w:w="1037" w:type="dxa"/>
          </w:tcPr>
          <w:p w14:paraId="60E5998A" w14:textId="14A10BD9" w:rsidR="006E2FE1" w:rsidRDefault="006E2FE1" w:rsidP="0058761B">
            <w:pPr>
              <w:jc w:val="both"/>
            </w:pPr>
            <w:r>
              <w:t>100</w:t>
            </w:r>
          </w:p>
        </w:tc>
        <w:tc>
          <w:tcPr>
            <w:tcW w:w="1038" w:type="dxa"/>
          </w:tcPr>
          <w:p w14:paraId="63403300" w14:textId="6E9B1406" w:rsidR="006E2FE1" w:rsidRDefault="006E2FE1" w:rsidP="0058761B">
            <w:pPr>
              <w:jc w:val="both"/>
            </w:pPr>
            <w:r>
              <w:t>wheat</w:t>
            </w:r>
          </w:p>
        </w:tc>
      </w:tr>
      <w:tr w:rsidR="006E2FE1" w14:paraId="47D1D9F9" w14:textId="77777777" w:rsidTr="006E2FE1">
        <w:tc>
          <w:tcPr>
            <w:tcW w:w="1037" w:type="dxa"/>
          </w:tcPr>
          <w:p w14:paraId="3833BD3C" w14:textId="353936D4" w:rsidR="006E2FE1" w:rsidRDefault="006E2FE1" w:rsidP="0058761B">
            <w:pPr>
              <w:jc w:val="both"/>
            </w:pPr>
            <w:r>
              <w:t>15</w:t>
            </w:r>
          </w:p>
        </w:tc>
        <w:tc>
          <w:tcPr>
            <w:tcW w:w="1037" w:type="dxa"/>
          </w:tcPr>
          <w:p w14:paraId="33EF7014" w14:textId="6D3744C0" w:rsidR="006E2FE1" w:rsidRDefault="006E2FE1" w:rsidP="0058761B">
            <w:pPr>
              <w:jc w:val="both"/>
            </w:pPr>
            <w:r>
              <w:t>80</w:t>
            </w:r>
          </w:p>
        </w:tc>
        <w:tc>
          <w:tcPr>
            <w:tcW w:w="1037" w:type="dxa"/>
          </w:tcPr>
          <w:p w14:paraId="03AB7B79" w14:textId="7549E1D7" w:rsidR="006E2FE1" w:rsidRDefault="006E2FE1" w:rsidP="0058761B">
            <w:pPr>
              <w:jc w:val="both"/>
            </w:pPr>
            <w:r>
              <w:t>140</w:t>
            </w:r>
          </w:p>
        </w:tc>
        <w:tc>
          <w:tcPr>
            <w:tcW w:w="1038" w:type="dxa"/>
          </w:tcPr>
          <w:p w14:paraId="64AC7A04" w14:textId="6D7053DF" w:rsidR="006E2FE1" w:rsidRDefault="006E2FE1" w:rsidP="0058761B">
            <w:pPr>
              <w:jc w:val="both"/>
            </w:pPr>
            <w:r>
              <w:t>rice</w:t>
            </w:r>
          </w:p>
        </w:tc>
      </w:tr>
      <w:tr w:rsidR="006E2FE1" w14:paraId="19ACD19E" w14:textId="77777777" w:rsidTr="006E2FE1">
        <w:tc>
          <w:tcPr>
            <w:tcW w:w="1037" w:type="dxa"/>
          </w:tcPr>
          <w:p w14:paraId="58A3FC39" w14:textId="68CBE44F" w:rsidR="006E2FE1" w:rsidRDefault="006E2FE1" w:rsidP="0058761B">
            <w:pPr>
              <w:jc w:val="both"/>
            </w:pPr>
            <w:r>
              <w:t>20</w:t>
            </w:r>
          </w:p>
        </w:tc>
        <w:tc>
          <w:tcPr>
            <w:tcW w:w="1037" w:type="dxa"/>
          </w:tcPr>
          <w:p w14:paraId="260FFD96" w14:textId="71DEC94E" w:rsidR="006E2FE1" w:rsidRDefault="006E2FE1" w:rsidP="0058761B">
            <w:pPr>
              <w:jc w:val="both"/>
            </w:pPr>
            <w:r>
              <w:t>95</w:t>
            </w:r>
          </w:p>
        </w:tc>
        <w:tc>
          <w:tcPr>
            <w:tcW w:w="1037" w:type="dxa"/>
          </w:tcPr>
          <w:p w14:paraId="4E802607" w14:textId="53C37B72" w:rsidR="006E2FE1" w:rsidRDefault="006E2FE1" w:rsidP="0058761B">
            <w:pPr>
              <w:jc w:val="both"/>
            </w:pPr>
            <w:r>
              <w:t>150</w:t>
            </w:r>
          </w:p>
        </w:tc>
        <w:tc>
          <w:tcPr>
            <w:tcW w:w="1038" w:type="dxa"/>
          </w:tcPr>
          <w:p w14:paraId="253FBFC6" w14:textId="3F18CE5B" w:rsidR="006E2FE1" w:rsidRDefault="006E2FE1" w:rsidP="0058761B">
            <w:pPr>
              <w:jc w:val="both"/>
            </w:pPr>
            <w:r>
              <w:t>wheat</w:t>
            </w:r>
          </w:p>
        </w:tc>
      </w:tr>
      <w:tr w:rsidR="006E2FE1" w14:paraId="74D75D4A" w14:textId="77777777" w:rsidTr="006E2FE1">
        <w:tc>
          <w:tcPr>
            <w:tcW w:w="1037" w:type="dxa"/>
          </w:tcPr>
          <w:p w14:paraId="15F26734" w14:textId="0B8352B3" w:rsidR="006E2FE1" w:rsidRDefault="006E2FE1" w:rsidP="0058761B">
            <w:pPr>
              <w:jc w:val="both"/>
            </w:pPr>
            <w:r>
              <w:t>23</w:t>
            </w:r>
          </w:p>
        </w:tc>
        <w:tc>
          <w:tcPr>
            <w:tcW w:w="1037" w:type="dxa"/>
          </w:tcPr>
          <w:p w14:paraId="0F6DF057" w14:textId="747398EE" w:rsidR="006E2FE1" w:rsidRDefault="006E2FE1" w:rsidP="0058761B">
            <w:pPr>
              <w:jc w:val="both"/>
            </w:pPr>
            <w:r>
              <w:t>70</w:t>
            </w:r>
          </w:p>
        </w:tc>
        <w:tc>
          <w:tcPr>
            <w:tcW w:w="1037" w:type="dxa"/>
          </w:tcPr>
          <w:p w14:paraId="07A9E0CC" w14:textId="4253B151" w:rsidR="006E2FE1" w:rsidRDefault="006E2FE1" w:rsidP="0058761B">
            <w:pPr>
              <w:jc w:val="both"/>
            </w:pPr>
            <w:r>
              <w:t>200</w:t>
            </w:r>
          </w:p>
        </w:tc>
        <w:tc>
          <w:tcPr>
            <w:tcW w:w="1038" w:type="dxa"/>
          </w:tcPr>
          <w:p w14:paraId="1B21A583" w14:textId="131593D4" w:rsidR="006E2FE1" w:rsidRDefault="006E2FE1" w:rsidP="0058761B">
            <w:pPr>
              <w:jc w:val="both"/>
            </w:pPr>
            <w:r>
              <w:t>rice</w:t>
            </w:r>
          </w:p>
        </w:tc>
      </w:tr>
      <w:tr w:rsidR="006E2FE1" w14:paraId="3C7F53BD" w14:textId="77777777" w:rsidTr="006E2FE1">
        <w:tc>
          <w:tcPr>
            <w:tcW w:w="1037" w:type="dxa"/>
          </w:tcPr>
          <w:p w14:paraId="0522E3C3" w14:textId="04D995F3" w:rsidR="006E2FE1" w:rsidRDefault="006E2FE1" w:rsidP="0058761B">
            <w:pPr>
              <w:jc w:val="both"/>
            </w:pPr>
            <w:r>
              <w:t>25</w:t>
            </w:r>
          </w:p>
        </w:tc>
        <w:tc>
          <w:tcPr>
            <w:tcW w:w="1037" w:type="dxa"/>
          </w:tcPr>
          <w:p w14:paraId="26885754" w14:textId="63E7BB78" w:rsidR="006E2FE1" w:rsidRDefault="006E2FE1" w:rsidP="0058761B">
            <w:pPr>
              <w:jc w:val="both"/>
            </w:pPr>
            <w:r>
              <w:t>87</w:t>
            </w:r>
          </w:p>
        </w:tc>
        <w:tc>
          <w:tcPr>
            <w:tcW w:w="1037" w:type="dxa"/>
          </w:tcPr>
          <w:p w14:paraId="578B00CA" w14:textId="4331733D" w:rsidR="006E2FE1" w:rsidRDefault="006E2FE1" w:rsidP="0058761B">
            <w:pPr>
              <w:jc w:val="both"/>
            </w:pPr>
            <w:r>
              <w:t>160</w:t>
            </w:r>
          </w:p>
        </w:tc>
        <w:tc>
          <w:tcPr>
            <w:tcW w:w="1038" w:type="dxa"/>
          </w:tcPr>
          <w:p w14:paraId="0AAA25F8" w14:textId="439DA82A" w:rsidR="006E2FE1" w:rsidRDefault="006E2FE1" w:rsidP="0058761B">
            <w:pPr>
              <w:jc w:val="both"/>
            </w:pPr>
            <w:r>
              <w:t>wheat</w:t>
            </w:r>
          </w:p>
        </w:tc>
      </w:tr>
      <w:tr w:rsidR="006E2FE1" w14:paraId="3643C6A5" w14:textId="77777777" w:rsidTr="006E2FE1">
        <w:tc>
          <w:tcPr>
            <w:tcW w:w="1037" w:type="dxa"/>
          </w:tcPr>
          <w:p w14:paraId="7BBC5FC9" w14:textId="353F60BC" w:rsidR="006E2FE1" w:rsidRDefault="006E2FE1" w:rsidP="0058761B">
            <w:pPr>
              <w:jc w:val="both"/>
            </w:pPr>
            <w:r>
              <w:t>22</w:t>
            </w:r>
          </w:p>
        </w:tc>
        <w:tc>
          <w:tcPr>
            <w:tcW w:w="1037" w:type="dxa"/>
          </w:tcPr>
          <w:p w14:paraId="04B391F7" w14:textId="180E9889" w:rsidR="006E2FE1" w:rsidRDefault="006E2FE1" w:rsidP="0058761B">
            <w:pPr>
              <w:jc w:val="both"/>
            </w:pPr>
            <w:r>
              <w:t>79</w:t>
            </w:r>
          </w:p>
        </w:tc>
        <w:tc>
          <w:tcPr>
            <w:tcW w:w="1037" w:type="dxa"/>
          </w:tcPr>
          <w:p w14:paraId="77F37297" w14:textId="32D563C1" w:rsidR="006E2FE1" w:rsidRDefault="006E2FE1" w:rsidP="0058761B">
            <w:pPr>
              <w:jc w:val="both"/>
            </w:pPr>
            <w:r>
              <w:t>135</w:t>
            </w:r>
          </w:p>
        </w:tc>
        <w:tc>
          <w:tcPr>
            <w:tcW w:w="1038" w:type="dxa"/>
          </w:tcPr>
          <w:p w14:paraId="517FFE18" w14:textId="1D148AD7" w:rsidR="006E2FE1" w:rsidRDefault="00425953" w:rsidP="0058761B">
            <w:pPr>
              <w:jc w:val="both"/>
            </w:pPr>
            <w:r>
              <w:t>rice</w:t>
            </w:r>
          </w:p>
        </w:tc>
      </w:tr>
      <w:tr w:rsidR="006E2FE1" w14:paraId="34530073" w14:textId="77777777" w:rsidTr="006E2FE1">
        <w:tc>
          <w:tcPr>
            <w:tcW w:w="1037" w:type="dxa"/>
          </w:tcPr>
          <w:p w14:paraId="0F8E15F0" w14:textId="483201E1" w:rsidR="006E2FE1" w:rsidRDefault="006E2FE1" w:rsidP="0058761B">
            <w:pPr>
              <w:jc w:val="both"/>
            </w:pPr>
            <w:r>
              <w:t>24</w:t>
            </w:r>
          </w:p>
        </w:tc>
        <w:tc>
          <w:tcPr>
            <w:tcW w:w="1037" w:type="dxa"/>
          </w:tcPr>
          <w:p w14:paraId="58EC5B52" w14:textId="79D6C42E" w:rsidR="006E2FE1" w:rsidRDefault="006E2FE1" w:rsidP="0058761B">
            <w:pPr>
              <w:jc w:val="both"/>
            </w:pPr>
            <w:r>
              <w:t>93</w:t>
            </w:r>
          </w:p>
        </w:tc>
        <w:tc>
          <w:tcPr>
            <w:tcW w:w="1037" w:type="dxa"/>
          </w:tcPr>
          <w:p w14:paraId="7E784F66" w14:textId="0DE2F8C5" w:rsidR="006E2FE1" w:rsidRDefault="006E2FE1" w:rsidP="0058761B">
            <w:pPr>
              <w:jc w:val="both"/>
            </w:pPr>
            <w:r>
              <w:t>145</w:t>
            </w:r>
          </w:p>
        </w:tc>
        <w:tc>
          <w:tcPr>
            <w:tcW w:w="1038" w:type="dxa"/>
          </w:tcPr>
          <w:p w14:paraId="688AEA7F" w14:textId="79BC9EDE" w:rsidR="006E2FE1" w:rsidRDefault="00425953" w:rsidP="0058761B">
            <w:pPr>
              <w:jc w:val="both"/>
            </w:pPr>
            <w:r>
              <w:t>wheat</w:t>
            </w:r>
          </w:p>
        </w:tc>
      </w:tr>
      <w:tr w:rsidR="006E2FE1" w14:paraId="2753DF76" w14:textId="77777777" w:rsidTr="006E2FE1">
        <w:tc>
          <w:tcPr>
            <w:tcW w:w="1037" w:type="dxa"/>
          </w:tcPr>
          <w:p w14:paraId="09C9B1E2" w14:textId="3CEF9CCF" w:rsidR="006E2FE1" w:rsidRDefault="006E2FE1" w:rsidP="0058761B">
            <w:pPr>
              <w:jc w:val="both"/>
            </w:pPr>
            <w:r>
              <w:t>19</w:t>
            </w:r>
          </w:p>
        </w:tc>
        <w:tc>
          <w:tcPr>
            <w:tcW w:w="1037" w:type="dxa"/>
          </w:tcPr>
          <w:p w14:paraId="19B9E88C" w14:textId="59425582" w:rsidR="006E2FE1" w:rsidRDefault="006E2FE1" w:rsidP="0058761B">
            <w:pPr>
              <w:jc w:val="both"/>
            </w:pPr>
            <w:r>
              <w:t>99</w:t>
            </w:r>
          </w:p>
        </w:tc>
        <w:tc>
          <w:tcPr>
            <w:tcW w:w="1037" w:type="dxa"/>
          </w:tcPr>
          <w:p w14:paraId="0C1AF43E" w14:textId="607BC1E2" w:rsidR="006E2FE1" w:rsidRDefault="006E2FE1" w:rsidP="0058761B">
            <w:pPr>
              <w:jc w:val="both"/>
            </w:pPr>
            <w:r>
              <w:t>210</w:t>
            </w:r>
          </w:p>
        </w:tc>
        <w:tc>
          <w:tcPr>
            <w:tcW w:w="1038" w:type="dxa"/>
          </w:tcPr>
          <w:p w14:paraId="0118968A" w14:textId="67192853" w:rsidR="006E2FE1" w:rsidRDefault="00425953" w:rsidP="0058761B">
            <w:pPr>
              <w:jc w:val="both"/>
            </w:pPr>
            <w:r>
              <w:t>rice</w:t>
            </w:r>
          </w:p>
        </w:tc>
      </w:tr>
      <w:tr w:rsidR="006E2FE1" w14:paraId="1A8C62A1" w14:textId="77777777" w:rsidTr="006E2FE1">
        <w:tc>
          <w:tcPr>
            <w:tcW w:w="1037" w:type="dxa"/>
          </w:tcPr>
          <w:p w14:paraId="5D9394CD" w14:textId="2009A8EF" w:rsidR="006E2FE1" w:rsidRDefault="006E2FE1" w:rsidP="0058761B">
            <w:pPr>
              <w:jc w:val="both"/>
            </w:pPr>
            <w:r>
              <w:t>25</w:t>
            </w:r>
          </w:p>
        </w:tc>
        <w:tc>
          <w:tcPr>
            <w:tcW w:w="1037" w:type="dxa"/>
          </w:tcPr>
          <w:p w14:paraId="01C06839" w14:textId="3B89D89D" w:rsidR="006E2FE1" w:rsidRDefault="006E2FE1" w:rsidP="0058761B">
            <w:pPr>
              <w:jc w:val="both"/>
            </w:pPr>
            <w:r>
              <w:t>87</w:t>
            </w:r>
          </w:p>
        </w:tc>
        <w:tc>
          <w:tcPr>
            <w:tcW w:w="1037" w:type="dxa"/>
          </w:tcPr>
          <w:p w14:paraId="4D6B0DD3" w14:textId="62809BEE" w:rsidR="006E2FE1" w:rsidRDefault="006E2FE1" w:rsidP="0058761B">
            <w:pPr>
              <w:jc w:val="both"/>
            </w:pPr>
            <w:r>
              <w:t>190</w:t>
            </w:r>
          </w:p>
        </w:tc>
        <w:tc>
          <w:tcPr>
            <w:tcW w:w="1038" w:type="dxa"/>
          </w:tcPr>
          <w:p w14:paraId="1EFE3D8F" w14:textId="25E0F708" w:rsidR="006E2FE1" w:rsidRDefault="00425953" w:rsidP="0058761B">
            <w:pPr>
              <w:jc w:val="both"/>
            </w:pPr>
            <w:r>
              <w:t>wheat</w:t>
            </w:r>
          </w:p>
        </w:tc>
      </w:tr>
      <w:tr w:rsidR="006E2FE1" w14:paraId="066A6D4B" w14:textId="77777777" w:rsidTr="006E2FE1">
        <w:tc>
          <w:tcPr>
            <w:tcW w:w="1037" w:type="dxa"/>
          </w:tcPr>
          <w:p w14:paraId="39802CEF" w14:textId="54E69E5A" w:rsidR="006E2FE1" w:rsidRDefault="006E2FE1" w:rsidP="0058761B">
            <w:pPr>
              <w:jc w:val="both"/>
            </w:pPr>
            <w:r>
              <w:t>22</w:t>
            </w:r>
          </w:p>
        </w:tc>
        <w:tc>
          <w:tcPr>
            <w:tcW w:w="1037" w:type="dxa"/>
          </w:tcPr>
          <w:p w14:paraId="05489AFA" w14:textId="0B156701" w:rsidR="006E2FE1" w:rsidRDefault="006E2FE1" w:rsidP="0058761B">
            <w:pPr>
              <w:jc w:val="both"/>
            </w:pPr>
            <w:r>
              <w:t>60</w:t>
            </w:r>
          </w:p>
        </w:tc>
        <w:tc>
          <w:tcPr>
            <w:tcW w:w="1037" w:type="dxa"/>
          </w:tcPr>
          <w:p w14:paraId="4D6E2D9B" w14:textId="321C1C6E" w:rsidR="006E2FE1" w:rsidRDefault="006E2FE1" w:rsidP="0058761B">
            <w:pPr>
              <w:jc w:val="both"/>
            </w:pPr>
            <w:r>
              <w:t>200</w:t>
            </w:r>
          </w:p>
        </w:tc>
        <w:tc>
          <w:tcPr>
            <w:tcW w:w="1038" w:type="dxa"/>
          </w:tcPr>
          <w:p w14:paraId="16D86369" w14:textId="2BF7284E" w:rsidR="006E2FE1" w:rsidRDefault="00425953" w:rsidP="0058761B">
            <w:pPr>
              <w:jc w:val="both"/>
            </w:pPr>
            <w:r>
              <w:t>rice</w:t>
            </w:r>
          </w:p>
        </w:tc>
      </w:tr>
      <w:tr w:rsidR="006E2FE1" w14:paraId="4EE213C5" w14:textId="77777777" w:rsidTr="006E2FE1">
        <w:tc>
          <w:tcPr>
            <w:tcW w:w="1037" w:type="dxa"/>
          </w:tcPr>
          <w:p w14:paraId="48DC12C0" w14:textId="2C7BEAEE" w:rsidR="006E2FE1" w:rsidRDefault="006E2FE1" w:rsidP="0058761B">
            <w:pPr>
              <w:jc w:val="both"/>
            </w:pPr>
            <w:r>
              <w:t>24</w:t>
            </w:r>
          </w:p>
        </w:tc>
        <w:tc>
          <w:tcPr>
            <w:tcW w:w="1037" w:type="dxa"/>
          </w:tcPr>
          <w:p w14:paraId="3DC82F95" w14:textId="32D80768" w:rsidR="006E2FE1" w:rsidRDefault="006E2FE1" w:rsidP="0058761B">
            <w:pPr>
              <w:jc w:val="both"/>
            </w:pPr>
            <w:r>
              <w:t>93</w:t>
            </w:r>
          </w:p>
        </w:tc>
        <w:tc>
          <w:tcPr>
            <w:tcW w:w="1037" w:type="dxa"/>
          </w:tcPr>
          <w:p w14:paraId="43D64D2E" w14:textId="2666F654" w:rsidR="006E2FE1" w:rsidRDefault="006E2FE1" w:rsidP="0058761B">
            <w:pPr>
              <w:jc w:val="both"/>
            </w:pPr>
            <w:r>
              <w:t>145</w:t>
            </w:r>
          </w:p>
        </w:tc>
        <w:tc>
          <w:tcPr>
            <w:tcW w:w="1038" w:type="dxa"/>
          </w:tcPr>
          <w:p w14:paraId="0F5BC6B0" w14:textId="4907FE64" w:rsidR="006E2FE1" w:rsidRDefault="00425953" w:rsidP="0058761B">
            <w:pPr>
              <w:jc w:val="both"/>
            </w:pPr>
            <w:r>
              <w:t>white</w:t>
            </w:r>
          </w:p>
        </w:tc>
      </w:tr>
    </w:tbl>
    <w:p w14:paraId="7D60B63E" w14:textId="2662405A" w:rsidR="006B67B1" w:rsidRDefault="006B67B1" w:rsidP="0058761B">
      <w:pPr>
        <w:jc w:val="both"/>
        <w:rPr>
          <w:noProof/>
        </w:rPr>
      </w:pPr>
    </w:p>
    <w:p w14:paraId="224B8680" w14:textId="77777777" w:rsidR="005325E0" w:rsidRPr="006B67B1" w:rsidRDefault="005325E0" w:rsidP="0058761B">
      <w:pPr>
        <w:jc w:val="both"/>
      </w:pPr>
    </w:p>
    <w:p w14:paraId="237695FC" w14:textId="6408E977" w:rsidR="006B67B1" w:rsidRDefault="006B67B1" w:rsidP="0058761B">
      <w:pPr>
        <w:jc w:val="both"/>
        <w:rPr>
          <w:b/>
          <w:bCs/>
          <w:noProof/>
        </w:rPr>
      </w:pPr>
    </w:p>
    <w:p w14:paraId="44F168E6" w14:textId="7C522441" w:rsidR="00D336BE" w:rsidRDefault="00D336BE" w:rsidP="0058761B">
      <w:pPr>
        <w:jc w:val="both"/>
        <w:rPr>
          <w:b/>
          <w:bCs/>
          <w:noProof/>
        </w:rPr>
      </w:pPr>
    </w:p>
    <w:p w14:paraId="7645D69C" w14:textId="70470865" w:rsidR="00D336BE" w:rsidRDefault="00D336BE" w:rsidP="0058761B">
      <w:pPr>
        <w:jc w:val="both"/>
        <w:rPr>
          <w:b/>
          <w:bCs/>
          <w:noProof/>
        </w:rPr>
      </w:pPr>
    </w:p>
    <w:p w14:paraId="7019EFEB" w14:textId="2E15F37F" w:rsidR="00D336BE" w:rsidRDefault="00D336BE" w:rsidP="0058761B">
      <w:pPr>
        <w:jc w:val="both"/>
        <w:rPr>
          <w:b/>
          <w:bCs/>
          <w:noProof/>
        </w:rPr>
      </w:pPr>
    </w:p>
    <w:p w14:paraId="1B2B22FC" w14:textId="60E9DAD6" w:rsidR="00D336BE" w:rsidRDefault="00D336BE" w:rsidP="0058761B">
      <w:pPr>
        <w:jc w:val="both"/>
        <w:rPr>
          <w:b/>
          <w:bCs/>
          <w:noProof/>
        </w:rPr>
      </w:pPr>
    </w:p>
    <w:p w14:paraId="067D33EA" w14:textId="6AEDCB8B" w:rsidR="00D336BE" w:rsidRDefault="00D336BE" w:rsidP="0058761B">
      <w:pPr>
        <w:jc w:val="both"/>
        <w:rPr>
          <w:b/>
          <w:bCs/>
          <w:noProof/>
        </w:rPr>
      </w:pPr>
    </w:p>
    <w:p w14:paraId="3FA6720E" w14:textId="77777777" w:rsidR="00132E8B" w:rsidRDefault="00132E8B" w:rsidP="0058761B">
      <w:pPr>
        <w:jc w:val="both"/>
        <w:rPr>
          <w:b/>
          <w:bCs/>
          <w:noProof/>
        </w:rPr>
      </w:pPr>
    </w:p>
    <w:p w14:paraId="6FBB1C4D" w14:textId="77777777" w:rsidR="00D336BE" w:rsidRDefault="00D336BE" w:rsidP="0058761B">
      <w:pPr>
        <w:jc w:val="both"/>
        <w:rPr>
          <w:b/>
          <w:bCs/>
          <w:noProof/>
        </w:rPr>
      </w:pPr>
    </w:p>
    <w:p w14:paraId="28E6E5B6" w14:textId="3D0742DF" w:rsidR="006B67B1" w:rsidRDefault="006B67B1" w:rsidP="0058761B">
      <w:pPr>
        <w:jc w:val="both"/>
        <w:rPr>
          <w:b/>
          <w:bCs/>
          <w:noProof/>
        </w:rPr>
      </w:pPr>
    </w:p>
    <w:p w14:paraId="5A9D30FD" w14:textId="4334CF7E" w:rsidR="006B67B1" w:rsidRPr="006B67B1" w:rsidRDefault="00E7336D" w:rsidP="0058761B">
      <w:pPr>
        <w:jc w:val="both"/>
        <w:rPr>
          <w:b/>
          <w:bCs/>
          <w:noProof/>
        </w:rPr>
      </w:pPr>
      <w:r>
        <w:rPr>
          <w:b/>
          <w:bCs/>
          <w:noProof/>
        </w:rPr>
        <w:t>VISUALIZATION</w:t>
      </w:r>
    </w:p>
    <w:p w14:paraId="5CDE0509" w14:textId="4673B31E" w:rsidR="00BB52EA" w:rsidRDefault="006B67B1" w:rsidP="0058761B">
      <w:pPr>
        <w:jc w:val="both"/>
        <w:rPr>
          <w:noProof/>
        </w:rPr>
      </w:pPr>
      <w:r>
        <w:rPr>
          <w:noProof/>
        </w:rPr>
        <w:t xml:space="preserve"> </w:t>
      </w:r>
      <w:r w:rsidR="00113223">
        <w:rPr>
          <w:noProof/>
          <w:lang w:eastAsia="en-IN"/>
        </w:rPr>
        <w:drawing>
          <wp:inline distT="0" distB="0" distL="0" distR="0" wp14:anchorId="0E0A703F" wp14:editId="25334BB5">
            <wp:extent cx="5730875" cy="32251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5FAB5ED6" w14:textId="4C6228E2" w:rsidR="005325E0" w:rsidRDefault="005325E0" w:rsidP="0058761B">
      <w:pPr>
        <w:jc w:val="both"/>
        <w:rPr>
          <w:noProof/>
        </w:rPr>
      </w:pPr>
    </w:p>
    <w:p w14:paraId="6CC74A94" w14:textId="3964BF8B" w:rsidR="005325E0" w:rsidRDefault="009C33E7" w:rsidP="0058761B">
      <w:pPr>
        <w:jc w:val="both"/>
        <w:rPr>
          <w:b/>
          <w:bCs/>
          <w:noProof/>
        </w:rPr>
      </w:pPr>
      <w:r>
        <w:rPr>
          <w:b/>
          <w:bCs/>
          <w:noProof/>
        </w:rPr>
        <w:t>CONCLUSION</w:t>
      </w:r>
    </w:p>
    <w:p w14:paraId="326CAA29" w14:textId="77777777" w:rsidR="005325E0" w:rsidRDefault="005325E0" w:rsidP="0058761B">
      <w:pPr>
        <w:jc w:val="both"/>
      </w:pPr>
      <w:r>
        <w:rPr>
          <w:b/>
          <w:bCs/>
          <w:noProof/>
        </w:rPr>
        <w:t xml:space="preserve">      </w:t>
      </w:r>
      <w:r>
        <w:t xml:space="preserve">The proposed system takes into consideration the data related to soil, weather and past year production and suggests which are the best profitable crops which can be cultivated in theapropos environmental condition. As the system lists out all possible crops, it helps the farmer in decision making of which crop to cultivate. Also, this system takes into consideration the past production of data which will help the farmer get insight into the demand and the cost of various crops in market. As maximum types of crops will be covered under this system, farmer may get to know about the crop which may never have been cultivated. </w:t>
      </w:r>
    </w:p>
    <w:p w14:paraId="09F0DEA0" w14:textId="24D73427" w:rsidR="005325E0" w:rsidRDefault="005325E0" w:rsidP="0058761B">
      <w:pPr>
        <w:jc w:val="both"/>
        <w:rPr>
          <w:b/>
          <w:bCs/>
        </w:rPr>
      </w:pPr>
      <w:r>
        <w:t>In the future, all farming devices can be connected over the internet using IOT. The sensors can be employed in farm which will collect the information about the current farm conditions and devices can increase the moisture, acidity, etc. accordingly. The vehicles used in farm like tractor will be connected to internet in future which will, in real time pass data to farmer about crop harvesting and the disease crops may be suffering from thus helping the farmer in taking appropriate action. Further the best profitable crop can also be found in light of the monetary and inflation ratio.</w:t>
      </w:r>
    </w:p>
    <w:p w14:paraId="40171294" w14:textId="77777777" w:rsidR="00FF1F2A" w:rsidRDefault="00FF1F2A" w:rsidP="0058761B">
      <w:pPr>
        <w:jc w:val="both"/>
        <w:rPr>
          <w:b/>
          <w:bCs/>
        </w:rPr>
      </w:pPr>
      <w:r>
        <w:rPr>
          <w:b/>
          <w:bCs/>
        </w:rPr>
        <w:t xml:space="preserve"> </w:t>
      </w:r>
    </w:p>
    <w:p w14:paraId="702C918D" w14:textId="77777777" w:rsidR="00FF1F2A" w:rsidRDefault="00FF1F2A" w:rsidP="0058761B">
      <w:pPr>
        <w:jc w:val="both"/>
        <w:rPr>
          <w:b/>
          <w:bCs/>
        </w:rPr>
      </w:pPr>
    </w:p>
    <w:p w14:paraId="2CFEA52E" w14:textId="77777777" w:rsidR="00FF1F2A" w:rsidRDefault="00FF1F2A" w:rsidP="0058761B">
      <w:pPr>
        <w:jc w:val="both"/>
        <w:rPr>
          <w:b/>
          <w:bCs/>
        </w:rPr>
      </w:pPr>
    </w:p>
    <w:p w14:paraId="49FE370A" w14:textId="77777777" w:rsidR="00FF1F2A" w:rsidRDefault="00FF1F2A" w:rsidP="0058761B">
      <w:pPr>
        <w:jc w:val="both"/>
        <w:rPr>
          <w:b/>
          <w:bCs/>
        </w:rPr>
      </w:pPr>
    </w:p>
    <w:p w14:paraId="6E43E544" w14:textId="1D38F953" w:rsidR="008E7961" w:rsidRDefault="00C53B0A" w:rsidP="00FF1F2A">
      <w:pPr>
        <w:autoSpaceDE w:val="0"/>
        <w:autoSpaceDN w:val="0"/>
        <w:adjustRightInd w:val="0"/>
        <w:spacing w:after="0" w:line="240" w:lineRule="auto"/>
        <w:rPr>
          <w:rFonts w:cstheme="minorHAnsi"/>
          <w:b/>
        </w:rPr>
      </w:pPr>
      <w:r w:rsidRPr="00C53B0A">
        <w:rPr>
          <w:rFonts w:cstheme="minorHAnsi"/>
          <w:b/>
        </w:rPr>
        <w:lastRenderedPageBreak/>
        <w:t>REFERENCES</w:t>
      </w:r>
    </w:p>
    <w:p w14:paraId="2DC1B39B" w14:textId="25F0A2E8" w:rsidR="00451632" w:rsidRDefault="00C53B0A" w:rsidP="00451632">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451632">
        <w:rPr>
          <w:rFonts w:ascii="TimesNewRomanPSMT" w:hAnsi="TimesNewRomanPSMT" w:cs="TimesNewRomanPSMT"/>
          <w:sz w:val="20"/>
          <w:szCs w:val="20"/>
        </w:rPr>
        <w:t>Aditya Shastry, H.A Sanjayand E.Bhan</w:t>
      </w:r>
      <w:r w:rsidR="00451632">
        <w:rPr>
          <w:rFonts w:ascii="TimesNewRomanPSMT" w:hAnsi="TimesNewRomanPSMT" w:cs="TimesNewRomanPSMT"/>
          <w:sz w:val="20"/>
          <w:szCs w:val="20"/>
        </w:rPr>
        <w:t xml:space="preserve">ushree,“Prediction of crop </w:t>
      </w:r>
      <w:bookmarkStart w:id="0" w:name="_GoBack"/>
      <w:bookmarkEnd w:id="0"/>
      <w:r w:rsidRPr="00451632">
        <w:rPr>
          <w:rFonts w:ascii="TimesNewRomanPSMT" w:hAnsi="TimesNewRomanPSMT" w:cs="TimesNewRomanPSMT"/>
          <w:sz w:val="20"/>
          <w:szCs w:val="20"/>
        </w:rPr>
        <w:t>using Regression Technique”,</w:t>
      </w:r>
      <w:r w:rsidRPr="00451632">
        <w:rPr>
          <w:rFonts w:ascii="Times New Roman" w:hAnsi="Times New Roman" w:cs="Times New Roman"/>
          <w:sz w:val="20"/>
          <w:szCs w:val="20"/>
        </w:rPr>
        <w:t>International Journal of computing12 (2):96-102 2017,ISSN:1816-9503</w:t>
      </w:r>
    </w:p>
    <w:p w14:paraId="260CD691" w14:textId="4E7421D8" w:rsidR="00451632" w:rsidRPr="00451632" w:rsidRDefault="00451632" w:rsidP="00451632">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451632">
        <w:rPr>
          <w:rFonts w:ascii="TimesNewRomanPSMT" w:hAnsi="TimesNewRomanPSMT" w:cs="TimesNewRomanPSMT"/>
          <w:sz w:val="20"/>
          <w:szCs w:val="20"/>
        </w:rPr>
        <w:t>E. Manjula , S. Djodiltachoumy,“A Model for Prediction o</w:t>
      </w:r>
      <w:r>
        <w:rPr>
          <w:rFonts w:ascii="TimesNewRomanPSMT" w:hAnsi="TimesNewRomanPSMT" w:cs="TimesNewRomanPSMT"/>
          <w:sz w:val="20"/>
          <w:szCs w:val="20"/>
        </w:rPr>
        <w:t>f Crop</w:t>
      </w:r>
      <w:r w:rsidRPr="00451632">
        <w:rPr>
          <w:rFonts w:ascii="TimesNewRomanPSMT" w:hAnsi="TimesNewRomanPSMT" w:cs="TimesNewRomanPSMT"/>
          <w:sz w:val="20"/>
          <w:szCs w:val="20"/>
        </w:rPr>
        <w:t>”, International Journal of</w:t>
      </w:r>
    </w:p>
    <w:p w14:paraId="7D756122" w14:textId="77777777" w:rsidR="00451632" w:rsidRDefault="00451632" w:rsidP="00451632">
      <w:pPr>
        <w:pStyle w:val="ListParagraph"/>
        <w:rPr>
          <w:rFonts w:ascii="Times New Roman" w:hAnsi="Times New Roman" w:cs="Times New Roman"/>
          <w:sz w:val="20"/>
          <w:szCs w:val="20"/>
        </w:rPr>
      </w:pPr>
      <w:r>
        <w:rPr>
          <w:rFonts w:ascii="Times New Roman" w:hAnsi="Times New Roman" w:cs="Times New Roman"/>
          <w:sz w:val="20"/>
          <w:szCs w:val="20"/>
        </w:rPr>
        <w:t>Computational Intelligence and Inform</w:t>
      </w:r>
      <w:r>
        <w:rPr>
          <w:rFonts w:ascii="Times New Roman" w:hAnsi="Times New Roman" w:cs="Times New Roman"/>
          <w:sz w:val="20"/>
          <w:szCs w:val="20"/>
        </w:rPr>
        <w:t>atics, Vol. 6: No. 4, March 2016</w:t>
      </w:r>
    </w:p>
    <w:p w14:paraId="59772B44" w14:textId="2661F82C" w:rsidR="00451632" w:rsidRDefault="00451632" w:rsidP="0045163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Mrs.K.R.Sri Preethaa, S.Nishanthini, </w:t>
      </w:r>
      <w:r>
        <w:rPr>
          <w:rFonts w:ascii="TimesNewRomanPSMT" w:hAnsi="TimesNewRomanPSMT" w:cs="TimesNewRomanPSMT"/>
          <w:sz w:val="20"/>
          <w:szCs w:val="20"/>
        </w:rPr>
        <w:t>D.SanthiyaK.Vani Shree ,“Cro</w:t>
      </w:r>
      <w:r>
        <w:rPr>
          <w:rFonts w:ascii="TimesNewRomanPSMT" w:hAnsi="TimesNewRomanPSMT" w:cs="TimesNewRomanPSMT"/>
          <w:sz w:val="20"/>
          <w:szCs w:val="20"/>
        </w:rPr>
        <w:t xml:space="preserve">p Prediction”,Internationa </w:t>
      </w:r>
      <w:r>
        <w:rPr>
          <w:rFonts w:ascii="Times New Roman" w:hAnsi="Times New Roman" w:cs="Times New Roman"/>
          <w:sz w:val="20"/>
          <w:szCs w:val="20"/>
        </w:rPr>
        <w:t xml:space="preserve">Journal On Engineering Technology and Sciences </w:t>
      </w:r>
      <w:r>
        <w:rPr>
          <w:rFonts w:ascii="TimesNewRomanPSMT" w:hAnsi="TimesNewRomanPSMT" w:cs="TimesNewRomanPSMT"/>
          <w:sz w:val="20"/>
          <w:szCs w:val="20"/>
        </w:rPr>
        <w:t>– IJETS™ISSN(P): 2349</w:t>
      </w:r>
      <w:r>
        <w:rPr>
          <w:rFonts w:ascii="Times New Roman" w:hAnsi="Times New Roman" w:cs="Times New Roman"/>
          <w:sz w:val="20"/>
          <w:szCs w:val="20"/>
        </w:rPr>
        <w:t>-3968, ISSN (O):2349-3976</w:t>
      </w:r>
      <w:r>
        <w:rPr>
          <w:rFonts w:ascii="Times New Roman" w:hAnsi="Times New Roman" w:cs="Times New Roman"/>
          <w:sz w:val="20"/>
          <w:szCs w:val="20"/>
        </w:rPr>
        <w:t xml:space="preserve"> </w:t>
      </w:r>
      <w:r w:rsidRPr="00451632">
        <w:rPr>
          <w:rFonts w:ascii="Times New Roman" w:hAnsi="Times New Roman" w:cs="Times New Roman"/>
          <w:sz w:val="20"/>
          <w:szCs w:val="20"/>
        </w:rPr>
        <w:t>Volume III,Issue III, March- 201</w:t>
      </w:r>
    </w:p>
    <w:p w14:paraId="67A92357" w14:textId="0E81A66C" w:rsidR="00451632" w:rsidRPr="00451632" w:rsidRDefault="00451632" w:rsidP="00451632">
      <w:pPr>
        <w:pStyle w:val="ListParagraph"/>
        <w:numPr>
          <w:ilvl w:val="0"/>
          <w:numId w:val="8"/>
        </w:numPr>
        <w:rPr>
          <w:rFonts w:ascii="Times New Roman" w:hAnsi="Times New Roman" w:cs="Times New Roman"/>
          <w:sz w:val="20"/>
          <w:szCs w:val="20"/>
        </w:rPr>
      </w:pPr>
      <w:r w:rsidRPr="00451632">
        <w:rPr>
          <w:rFonts w:ascii="TimesNewRomanPSMT" w:hAnsi="TimesNewRomanPSMT" w:cs="TimesNewRomanPSMT"/>
          <w:sz w:val="20"/>
          <w:szCs w:val="20"/>
        </w:rPr>
        <w:t>Yethiraj N G , ” Applying data mining techniques in the field of Agriculture and allied sciences”, V</w:t>
      </w:r>
      <w:r w:rsidRPr="00451632">
        <w:rPr>
          <w:rFonts w:ascii="Times New Roman" w:hAnsi="Times New Roman" w:cs="Times New Roman"/>
          <w:sz w:val="20"/>
          <w:szCs w:val="20"/>
        </w:rPr>
        <w:t>ol01, Issue 02, December 2012</w:t>
      </w:r>
    </w:p>
    <w:sectPr w:rsidR="00451632" w:rsidRPr="00451632" w:rsidSect="007B5E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1137F" w14:textId="77777777" w:rsidR="00CB4C76" w:rsidRDefault="00CB4C76" w:rsidP="0058761B">
      <w:pPr>
        <w:spacing w:after="0" w:line="240" w:lineRule="auto"/>
      </w:pPr>
      <w:r>
        <w:separator/>
      </w:r>
    </w:p>
  </w:endnote>
  <w:endnote w:type="continuationSeparator" w:id="0">
    <w:p w14:paraId="79C9109E" w14:textId="77777777" w:rsidR="00CB4C76" w:rsidRDefault="00CB4C76" w:rsidP="0058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D501" w14:textId="77777777" w:rsidR="00CB4C76" w:rsidRDefault="00CB4C76" w:rsidP="0058761B">
      <w:pPr>
        <w:spacing w:after="0" w:line="240" w:lineRule="auto"/>
      </w:pPr>
      <w:r>
        <w:separator/>
      </w:r>
    </w:p>
  </w:footnote>
  <w:footnote w:type="continuationSeparator" w:id="0">
    <w:p w14:paraId="23BD878D" w14:textId="77777777" w:rsidR="00CB4C76" w:rsidRDefault="00CB4C76" w:rsidP="0058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D8C"/>
    <w:multiLevelType w:val="hybridMultilevel"/>
    <w:tmpl w:val="52EE0116"/>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1" w15:restartNumberingAfterBreak="0">
    <w:nsid w:val="11680755"/>
    <w:multiLevelType w:val="multilevel"/>
    <w:tmpl w:val="0D82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92AB6"/>
    <w:multiLevelType w:val="hybridMultilevel"/>
    <w:tmpl w:val="8C02AC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FEA4F09"/>
    <w:multiLevelType w:val="hybridMultilevel"/>
    <w:tmpl w:val="444A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0A14CA"/>
    <w:multiLevelType w:val="hybridMultilevel"/>
    <w:tmpl w:val="61BCD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AB6630"/>
    <w:multiLevelType w:val="multilevel"/>
    <w:tmpl w:val="0EB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E197F"/>
    <w:multiLevelType w:val="hybridMultilevel"/>
    <w:tmpl w:val="94AC2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C37C1C"/>
    <w:multiLevelType w:val="hybridMultilevel"/>
    <w:tmpl w:val="23CEF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52"/>
    <w:rsid w:val="00061EE5"/>
    <w:rsid w:val="000B7C4A"/>
    <w:rsid w:val="00113223"/>
    <w:rsid w:val="001170D0"/>
    <w:rsid w:val="001201B1"/>
    <w:rsid w:val="00132E8B"/>
    <w:rsid w:val="001A7A80"/>
    <w:rsid w:val="001E2B14"/>
    <w:rsid w:val="0026531D"/>
    <w:rsid w:val="00290891"/>
    <w:rsid w:val="002964A7"/>
    <w:rsid w:val="002C0164"/>
    <w:rsid w:val="002C27D8"/>
    <w:rsid w:val="002E72FB"/>
    <w:rsid w:val="002F22CE"/>
    <w:rsid w:val="003D3795"/>
    <w:rsid w:val="00425953"/>
    <w:rsid w:val="00451632"/>
    <w:rsid w:val="004D375F"/>
    <w:rsid w:val="005325E0"/>
    <w:rsid w:val="00586BD4"/>
    <w:rsid w:val="0058761B"/>
    <w:rsid w:val="005A2F2C"/>
    <w:rsid w:val="00614F45"/>
    <w:rsid w:val="006453B8"/>
    <w:rsid w:val="00656B77"/>
    <w:rsid w:val="006B67B1"/>
    <w:rsid w:val="006D3ADB"/>
    <w:rsid w:val="006E2FE1"/>
    <w:rsid w:val="007659BE"/>
    <w:rsid w:val="007B5E50"/>
    <w:rsid w:val="007C1F2C"/>
    <w:rsid w:val="008345A4"/>
    <w:rsid w:val="00857F19"/>
    <w:rsid w:val="0086408A"/>
    <w:rsid w:val="008D5341"/>
    <w:rsid w:val="008E7961"/>
    <w:rsid w:val="00904029"/>
    <w:rsid w:val="009A584D"/>
    <w:rsid w:val="009C33E7"/>
    <w:rsid w:val="00B3554C"/>
    <w:rsid w:val="00B70963"/>
    <w:rsid w:val="00B76FD9"/>
    <w:rsid w:val="00B94E20"/>
    <w:rsid w:val="00BB52EA"/>
    <w:rsid w:val="00C32A8C"/>
    <w:rsid w:val="00C53B0A"/>
    <w:rsid w:val="00C92726"/>
    <w:rsid w:val="00CB4C76"/>
    <w:rsid w:val="00CC160B"/>
    <w:rsid w:val="00CF11E8"/>
    <w:rsid w:val="00D336BE"/>
    <w:rsid w:val="00D51C52"/>
    <w:rsid w:val="00E151FC"/>
    <w:rsid w:val="00E61CCA"/>
    <w:rsid w:val="00E7336D"/>
    <w:rsid w:val="00F10F62"/>
    <w:rsid w:val="00F907A6"/>
    <w:rsid w:val="00FB5775"/>
    <w:rsid w:val="00FF1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56CE"/>
  <w15:chartTrackingRefBased/>
  <w15:docId w15:val="{4F727F87-BA75-433F-88B4-0048E690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D51C52"/>
  </w:style>
  <w:style w:type="character" w:customStyle="1" w:styleId="fs5">
    <w:name w:val="fs5"/>
    <w:basedOn w:val="DefaultParagraphFont"/>
    <w:rsid w:val="00D51C52"/>
  </w:style>
  <w:style w:type="character" w:customStyle="1" w:styleId="a">
    <w:name w:val="_"/>
    <w:basedOn w:val="DefaultParagraphFont"/>
    <w:rsid w:val="00D51C52"/>
  </w:style>
  <w:style w:type="character" w:customStyle="1" w:styleId="fs4">
    <w:name w:val="fs4"/>
    <w:basedOn w:val="DefaultParagraphFont"/>
    <w:rsid w:val="00D51C52"/>
  </w:style>
  <w:style w:type="character" w:customStyle="1" w:styleId="fs1">
    <w:name w:val="fs1"/>
    <w:basedOn w:val="DefaultParagraphFont"/>
    <w:rsid w:val="00D51C52"/>
  </w:style>
  <w:style w:type="paragraph" w:styleId="Header">
    <w:name w:val="header"/>
    <w:basedOn w:val="Normal"/>
    <w:link w:val="HeaderChar"/>
    <w:uiPriority w:val="99"/>
    <w:unhideWhenUsed/>
    <w:rsid w:val="00587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61B"/>
  </w:style>
  <w:style w:type="paragraph" w:styleId="Footer">
    <w:name w:val="footer"/>
    <w:basedOn w:val="Normal"/>
    <w:link w:val="FooterChar"/>
    <w:uiPriority w:val="99"/>
    <w:unhideWhenUsed/>
    <w:rsid w:val="00587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61B"/>
  </w:style>
  <w:style w:type="paragraph" w:customStyle="1" w:styleId="graf">
    <w:name w:val="graf"/>
    <w:basedOn w:val="Normal"/>
    <w:rsid w:val="001170D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E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D3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50992">
      <w:bodyDiv w:val="1"/>
      <w:marLeft w:val="0"/>
      <w:marRight w:val="0"/>
      <w:marTop w:val="0"/>
      <w:marBottom w:val="0"/>
      <w:divBdr>
        <w:top w:val="none" w:sz="0" w:space="0" w:color="auto"/>
        <w:left w:val="none" w:sz="0" w:space="0" w:color="auto"/>
        <w:bottom w:val="none" w:sz="0" w:space="0" w:color="auto"/>
        <w:right w:val="none" w:sz="0" w:space="0" w:color="auto"/>
      </w:divBdr>
    </w:div>
    <w:div w:id="1231383183">
      <w:bodyDiv w:val="1"/>
      <w:marLeft w:val="0"/>
      <w:marRight w:val="0"/>
      <w:marTop w:val="0"/>
      <w:marBottom w:val="0"/>
      <w:divBdr>
        <w:top w:val="none" w:sz="0" w:space="0" w:color="auto"/>
        <w:left w:val="none" w:sz="0" w:space="0" w:color="auto"/>
        <w:bottom w:val="none" w:sz="0" w:space="0" w:color="auto"/>
        <w:right w:val="none" w:sz="0" w:space="0" w:color="auto"/>
      </w:divBdr>
    </w:div>
    <w:div w:id="1325165285">
      <w:bodyDiv w:val="1"/>
      <w:marLeft w:val="0"/>
      <w:marRight w:val="0"/>
      <w:marTop w:val="0"/>
      <w:marBottom w:val="0"/>
      <w:divBdr>
        <w:top w:val="none" w:sz="0" w:space="0" w:color="auto"/>
        <w:left w:val="none" w:sz="0" w:space="0" w:color="auto"/>
        <w:bottom w:val="none" w:sz="0" w:space="0" w:color="auto"/>
        <w:right w:val="none" w:sz="0" w:space="0" w:color="auto"/>
      </w:divBdr>
    </w:div>
    <w:div w:id="1347056104">
      <w:bodyDiv w:val="1"/>
      <w:marLeft w:val="0"/>
      <w:marRight w:val="0"/>
      <w:marTop w:val="0"/>
      <w:marBottom w:val="0"/>
      <w:divBdr>
        <w:top w:val="none" w:sz="0" w:space="0" w:color="auto"/>
        <w:left w:val="none" w:sz="0" w:space="0" w:color="auto"/>
        <w:bottom w:val="none" w:sz="0" w:space="0" w:color="auto"/>
        <w:right w:val="none" w:sz="0" w:space="0" w:color="auto"/>
      </w:divBdr>
    </w:div>
    <w:div w:id="1806504467">
      <w:bodyDiv w:val="1"/>
      <w:marLeft w:val="0"/>
      <w:marRight w:val="0"/>
      <w:marTop w:val="0"/>
      <w:marBottom w:val="0"/>
      <w:divBdr>
        <w:top w:val="none" w:sz="0" w:space="0" w:color="auto"/>
        <w:left w:val="none" w:sz="0" w:space="0" w:color="auto"/>
        <w:bottom w:val="none" w:sz="0" w:space="0" w:color="auto"/>
        <w:right w:val="none" w:sz="0" w:space="0" w:color="auto"/>
      </w:divBdr>
    </w:div>
    <w:div w:id="1810054265">
      <w:bodyDiv w:val="1"/>
      <w:marLeft w:val="0"/>
      <w:marRight w:val="0"/>
      <w:marTop w:val="0"/>
      <w:marBottom w:val="0"/>
      <w:divBdr>
        <w:top w:val="none" w:sz="0" w:space="0" w:color="auto"/>
        <w:left w:val="none" w:sz="0" w:space="0" w:color="auto"/>
        <w:bottom w:val="none" w:sz="0" w:space="0" w:color="auto"/>
        <w:right w:val="none" w:sz="0" w:space="0" w:color="auto"/>
      </w:divBdr>
    </w:div>
    <w:div w:id="1988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deeplearningbook.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1AE7-A420-47F9-A164-F79A2935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milavanya35@gmail.com</dc:creator>
  <cp:keywords/>
  <dc:description/>
  <cp:lastModifiedBy>Sangaraju Swathi</cp:lastModifiedBy>
  <cp:revision>5</cp:revision>
  <dcterms:created xsi:type="dcterms:W3CDTF">2019-06-22T06:35:00Z</dcterms:created>
  <dcterms:modified xsi:type="dcterms:W3CDTF">2019-06-22T07:57:00Z</dcterms:modified>
</cp:coreProperties>
</file>